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6255" w14:textId="77777777" w:rsidR="00674D61" w:rsidRPr="00282DF5" w:rsidRDefault="00392DD6" w:rsidP="00674D6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82DF5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2E9CD143" w14:textId="092BE340" w:rsidR="00392DD6" w:rsidRPr="00282DF5" w:rsidRDefault="00392DD6" w:rsidP="00674D6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82DF5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815A32" w:rsidRPr="00282DF5">
        <w:rPr>
          <w:rFonts w:ascii="Times New Roman" w:hAnsi="Times New Roman" w:cs="Times New Roman"/>
          <w:sz w:val="24"/>
          <w:szCs w:val="24"/>
        </w:rPr>
        <w:t>XI/70/19</w:t>
      </w:r>
    </w:p>
    <w:p w14:paraId="7561EEBD" w14:textId="77777777" w:rsidR="00674D61" w:rsidRPr="00282DF5" w:rsidRDefault="00392DD6" w:rsidP="00674D6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82DF5">
        <w:rPr>
          <w:rFonts w:ascii="Times New Roman" w:hAnsi="Times New Roman" w:cs="Times New Roman"/>
          <w:sz w:val="24"/>
          <w:szCs w:val="24"/>
        </w:rPr>
        <w:t xml:space="preserve">Rady Gminy Mrągowo </w:t>
      </w:r>
    </w:p>
    <w:p w14:paraId="5114C411" w14:textId="338DFA42" w:rsidR="00392DD6" w:rsidRPr="00282DF5" w:rsidRDefault="00392DD6" w:rsidP="00674D6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82DF5">
        <w:rPr>
          <w:rFonts w:ascii="Times New Roman" w:hAnsi="Times New Roman" w:cs="Times New Roman"/>
          <w:sz w:val="24"/>
          <w:szCs w:val="24"/>
        </w:rPr>
        <w:t xml:space="preserve">z dnia </w:t>
      </w:r>
      <w:r w:rsidR="00815A32" w:rsidRPr="00282DF5">
        <w:rPr>
          <w:rFonts w:ascii="Times New Roman" w:hAnsi="Times New Roman" w:cs="Times New Roman"/>
          <w:sz w:val="24"/>
          <w:szCs w:val="24"/>
        </w:rPr>
        <w:t xml:space="preserve">29 kwietnia </w:t>
      </w:r>
      <w:r w:rsidR="00674D61" w:rsidRPr="00282DF5">
        <w:rPr>
          <w:rFonts w:ascii="Times New Roman" w:hAnsi="Times New Roman" w:cs="Times New Roman"/>
          <w:sz w:val="24"/>
          <w:szCs w:val="24"/>
        </w:rPr>
        <w:t>2019r.</w:t>
      </w:r>
    </w:p>
    <w:p w14:paraId="72CB5D1F" w14:textId="77777777" w:rsidR="00392DD6" w:rsidRDefault="00392DD6" w:rsidP="00392DD6">
      <w:pPr>
        <w:pStyle w:val="Bezodstpw"/>
      </w:pPr>
    </w:p>
    <w:p w14:paraId="4EF3A8B2" w14:textId="77777777" w:rsidR="00674D61" w:rsidRDefault="00392DD6" w:rsidP="00392DD6">
      <w:pPr>
        <w:pStyle w:val="Podtytu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03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ULAMIN </w:t>
      </w:r>
    </w:p>
    <w:p w14:paraId="115FFDE3" w14:textId="77777777" w:rsidR="00674D61" w:rsidRDefault="00392DD6" w:rsidP="00392DD6">
      <w:pPr>
        <w:pStyle w:val="Podtytu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03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RCZANIA WODY I ODPROWADZENIA ŚCIEKÓW </w:t>
      </w:r>
    </w:p>
    <w:p w14:paraId="37495DC1" w14:textId="3287EC0C" w:rsidR="00392DD6" w:rsidRPr="00A203A8" w:rsidRDefault="00392DD6" w:rsidP="00674D61">
      <w:pPr>
        <w:pStyle w:val="Podtytu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03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TEREN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MINY MRĄGOWO</w:t>
      </w:r>
    </w:p>
    <w:p w14:paraId="0558FEA6" w14:textId="77777777" w:rsidR="00E25B0E" w:rsidRPr="009F60A0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717C1CAF" w14:textId="0CE3A25C" w:rsidR="00E25B0E" w:rsidRPr="00674D61" w:rsidRDefault="00E25B0E" w:rsidP="00674D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0464AA51" w14:textId="1BC112AF" w:rsidR="00971F83" w:rsidRPr="00D30DAB" w:rsidRDefault="00A95C4B" w:rsidP="00C47E1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83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971F83">
        <w:rPr>
          <w:rFonts w:ascii="Times New Roman" w:hAnsi="Times New Roman" w:cs="Times New Roman"/>
          <w:sz w:val="24"/>
          <w:szCs w:val="24"/>
        </w:rPr>
        <w:t>egulamin dotyczy</w:t>
      </w:r>
      <w:r w:rsidR="001652B2">
        <w:rPr>
          <w:rFonts w:ascii="Times New Roman" w:hAnsi="Times New Roman" w:cs="Times New Roman"/>
          <w:sz w:val="24"/>
          <w:szCs w:val="24"/>
        </w:rPr>
        <w:t xml:space="preserve"> </w:t>
      </w:r>
      <w:r w:rsidR="00A333E8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971F83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E349B8" w:rsidRPr="00D30DAB">
        <w:rPr>
          <w:rFonts w:ascii="Times New Roman" w:hAnsi="Times New Roman" w:cs="Times New Roman"/>
          <w:sz w:val="24"/>
          <w:szCs w:val="24"/>
        </w:rPr>
        <w:t>gminy</w:t>
      </w:r>
      <w:r w:rsidR="00FF6553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E25B0E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66639EA0" w14:textId="3B2622E1" w:rsidR="00E25B0E" w:rsidRPr="00D30DAB" w:rsidRDefault="00E25B0E" w:rsidP="00C47E12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14:paraId="458CF32E" w14:textId="6C6DF407" w:rsidR="00E25B0E" w:rsidRPr="00D30DAB" w:rsidRDefault="005A79F2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lekroć w niniejszym regulaminie mowa o ustawie rozumie się przez to ustawę z dnia 7 czerwca 2001r. o zbiorowym zaopatrzeniu w wodę i zbiorowym odprowadzaniu ścieków (tj. Dz. U. z 201</w:t>
      </w:r>
      <w:r w:rsidR="00142D2B">
        <w:rPr>
          <w:rFonts w:ascii="Times New Roman" w:hAnsi="Times New Roman" w:cs="Times New Roman"/>
          <w:sz w:val="24"/>
          <w:szCs w:val="24"/>
        </w:rPr>
        <w:t>8</w:t>
      </w:r>
      <w:r w:rsidRPr="00D30DA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42D2B">
        <w:rPr>
          <w:rFonts w:ascii="Times New Roman" w:hAnsi="Times New Roman" w:cs="Times New Roman"/>
          <w:sz w:val="24"/>
          <w:szCs w:val="24"/>
        </w:rPr>
        <w:t>1152</w:t>
      </w:r>
      <w:r w:rsidR="002D1C82">
        <w:rPr>
          <w:rFonts w:ascii="Times New Roman" w:hAnsi="Times New Roman" w:cs="Times New Roman"/>
          <w:sz w:val="24"/>
          <w:szCs w:val="24"/>
        </w:rPr>
        <w:t xml:space="preserve"> </w:t>
      </w:r>
      <w:r w:rsidR="00FB60EF">
        <w:rPr>
          <w:rFonts w:ascii="Times New Roman" w:hAnsi="Times New Roman" w:cs="Times New Roman"/>
          <w:sz w:val="24"/>
          <w:szCs w:val="24"/>
        </w:rPr>
        <w:t>z późn. zm.</w:t>
      </w:r>
      <w:r w:rsidRPr="00D30DAB">
        <w:rPr>
          <w:rFonts w:ascii="Times New Roman" w:hAnsi="Times New Roman" w:cs="Times New Roman"/>
          <w:sz w:val="24"/>
          <w:szCs w:val="24"/>
        </w:rPr>
        <w:t xml:space="preserve">). Pozostałe pojęcia użyte w regulaminie mają znaczenie wskazane w ustawie. </w:t>
      </w:r>
    </w:p>
    <w:p w14:paraId="5BD33FAE" w14:textId="7145FCAA" w:rsidR="00753F0C" w:rsidRPr="00D30DAB" w:rsidRDefault="00753F0C" w:rsidP="00674D6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o zezwolenie na prowadzenie zbiorowego zaopatrzenia w wodę lub zbiorowego odprowadzania ścieków</w:t>
      </w:r>
      <w:r w:rsidR="009007E9" w:rsidRPr="00D30DAB"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Hlk508430595"/>
      <w:r w:rsidR="009007E9" w:rsidRPr="00D30DAB">
        <w:rPr>
          <w:rFonts w:ascii="Times New Roman" w:hAnsi="Times New Roman" w:cs="Times New Roman"/>
          <w:sz w:val="24"/>
          <w:szCs w:val="24"/>
        </w:rPr>
        <w:t>umowę zawartą z Gminą Mrągowo na utrzymanie i eksploatację urządzeń wodociągowych i kanalizacyjnych wraz ze zbiorowym zaopatrzeniem w wodę i odprowadzaniem ścieków na terenie Gminy Mrągowo zwanej dalej „Umową”</w:t>
      </w:r>
      <w:bookmarkEnd w:id="0"/>
    </w:p>
    <w:p w14:paraId="438D7B86" w14:textId="59C7BA59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1C63E816" w14:textId="2A7000F7" w:rsidR="009C1EF9" w:rsidRPr="00D30DAB" w:rsidRDefault="00E25B0E" w:rsidP="002B0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14:paraId="3FCB5089" w14:textId="703E3640" w:rsidR="009C1EF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D30DAB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D30DAB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14:paraId="75DD689D" w14:textId="603BB1D8" w:rsidR="009C1EF9" w:rsidRPr="00D30DAB" w:rsidRDefault="001231EA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D30DAB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D30DAB">
        <w:rPr>
          <w:rFonts w:ascii="Times New Roman" w:hAnsi="Times New Roman" w:cs="Times New Roman"/>
          <w:sz w:val="24"/>
          <w:szCs w:val="24"/>
        </w:rPr>
        <w:t>odprowadzania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14:paraId="21C76ED7" w14:textId="28BE7A01" w:rsidR="00D773E5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ć zdolność </w:t>
      </w:r>
      <w:r w:rsidR="005362B0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B0231">
        <w:rPr>
          <w:rFonts w:ascii="Times New Roman" w:hAnsi="Times New Roman" w:cs="Times New Roman"/>
          <w:sz w:val="24"/>
          <w:szCs w:val="24"/>
        </w:rPr>
        <w:t>na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urządzeń wodociągowych i urządzeń kanalizacyjnych do</w:t>
      </w:r>
      <w:r w:rsidR="00327990" w:rsidRPr="00D30DAB">
        <w:rPr>
          <w:rFonts w:ascii="Times New Roman" w:hAnsi="Times New Roman" w:cs="Times New Roman"/>
          <w:sz w:val="24"/>
          <w:szCs w:val="24"/>
        </w:rPr>
        <w:t>: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C48A2" w14:textId="4FC3F6EC" w:rsidR="007E3B13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lizacji dostaw wody w</w:t>
      </w:r>
      <w:r w:rsidRPr="00792AFA">
        <w:rPr>
          <w:rFonts w:ascii="Times New Roman" w:hAnsi="Times New Roman" w:cs="Times New Roman"/>
          <w:sz w:val="24"/>
          <w:szCs w:val="24"/>
        </w:rPr>
        <w:t xml:space="preserve"> ilości</w:t>
      </w:r>
      <w:r>
        <w:rPr>
          <w:rFonts w:ascii="Times New Roman" w:hAnsi="Times New Roman" w:cs="Times New Roman"/>
          <w:sz w:val="24"/>
          <w:szCs w:val="24"/>
        </w:rPr>
        <w:t xml:space="preserve"> co najmniej 0,1 metra sześciennego na mieszkańca na dobę</w:t>
      </w:r>
      <w:r w:rsidR="002B0231">
        <w:rPr>
          <w:rFonts w:ascii="Times New Roman" w:hAnsi="Times New Roman" w:cs="Times New Roman"/>
          <w:sz w:val="24"/>
          <w:szCs w:val="24"/>
        </w:rPr>
        <w:t xml:space="preserve"> (36,5 metra sześciennego na mieszkańca na rok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92AFA">
        <w:rPr>
          <w:rFonts w:ascii="Times New Roman" w:hAnsi="Times New Roman" w:cs="Times New Roman"/>
          <w:sz w:val="24"/>
          <w:szCs w:val="24"/>
        </w:rPr>
        <w:t xml:space="preserve"> ciśnieniem</w:t>
      </w:r>
      <w:r>
        <w:rPr>
          <w:rFonts w:ascii="Times New Roman" w:hAnsi="Times New Roman" w:cs="Times New Roman"/>
          <w:sz w:val="24"/>
          <w:szCs w:val="24"/>
        </w:rPr>
        <w:t xml:space="preserve"> nie mniejszym niż 0,05MPa (0,5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t>mierzonym u wylotu na zaworze za wodomierzem głównym zainstalowanym na przyłączu wodociągowym</w:t>
      </w:r>
      <w:r w:rsidRPr="00792AFA">
        <w:rPr>
          <w:rFonts w:ascii="Times New Roman" w:hAnsi="Times New Roman" w:cs="Times New Roman"/>
          <w:sz w:val="24"/>
          <w:szCs w:val="24"/>
        </w:rPr>
        <w:t>,</w:t>
      </w:r>
    </w:p>
    <w:p w14:paraId="1C4B2A0C" w14:textId="28D8AB45" w:rsidR="007E3B13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91474">
        <w:rPr>
          <w:rFonts w:ascii="Times New Roman" w:hAnsi="Times New Roman" w:cs="Times New Roman"/>
          <w:sz w:val="24"/>
          <w:szCs w:val="24"/>
        </w:rPr>
        <w:t xml:space="preserve">przyjmować do sieci kanalizacyjnej ścieki od odbiorcy usług, w ilości co najmniej </w:t>
      </w:r>
      <w:r>
        <w:rPr>
          <w:rFonts w:ascii="Times New Roman" w:hAnsi="Times New Roman" w:cs="Times New Roman"/>
          <w:sz w:val="24"/>
          <w:szCs w:val="24"/>
        </w:rPr>
        <w:t>0,1 metra sześciennego na mieszkańca na dobę</w:t>
      </w:r>
      <w:r w:rsidR="002B0231">
        <w:rPr>
          <w:rFonts w:ascii="Times New Roman" w:hAnsi="Times New Roman" w:cs="Times New Roman"/>
          <w:sz w:val="24"/>
          <w:szCs w:val="24"/>
        </w:rPr>
        <w:t xml:space="preserve"> (36,5 metra sześciennego na mieszkańca na rok)</w:t>
      </w:r>
      <w:r w:rsidRPr="00191474">
        <w:rPr>
          <w:rFonts w:ascii="Times New Roman" w:hAnsi="Times New Roman" w:cs="Times New Roman"/>
          <w:sz w:val="24"/>
          <w:szCs w:val="24"/>
        </w:rPr>
        <w:t>,</w:t>
      </w:r>
    </w:p>
    <w:p w14:paraId="0A98E05F" w14:textId="77777777" w:rsidR="007E3B13" w:rsidRPr="00EF0E19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E19">
        <w:rPr>
          <w:rFonts w:ascii="Times New Roman" w:hAnsi="Times New Roman" w:cs="Times New Roman"/>
          <w:sz w:val="24"/>
          <w:szCs w:val="24"/>
        </w:rPr>
        <w:t xml:space="preserve">dostaw wody i odprowadzania ścieków w sposób ciągły i niezawodny, </w:t>
      </w:r>
    </w:p>
    <w:p w14:paraId="7BF549A0" w14:textId="2EEA781C" w:rsidR="00EF46A9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ć należytą jakość dostarczanej wody</w:t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w przepisach wykonawczych wydanych na podstawie art. 13 ustawy, </w:t>
      </w:r>
    </w:p>
    <w:p w14:paraId="557BB2B5" w14:textId="4B1C4156" w:rsidR="001231EA" w:rsidRPr="00D30DAB" w:rsidRDefault="00A7329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starczać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 xml:space="preserve">wodę z sieci wodociągowej na podstawie pisemnej umowy, o treści ustalonej według zasad określonych przepisami obowiązującego prawa, w szczególności </w:t>
      </w:r>
      <w:r w:rsidR="006F46F9" w:rsidRPr="00D30DAB">
        <w:rPr>
          <w:rFonts w:ascii="Times New Roman" w:hAnsi="Times New Roman" w:cs="Times New Roman"/>
          <w:sz w:val="24"/>
          <w:szCs w:val="24"/>
        </w:rPr>
        <w:t>ustawą i niniejszym regulaminem,</w:t>
      </w:r>
    </w:p>
    <w:p w14:paraId="0583B5CE" w14:textId="16036BB1" w:rsidR="00032A52" w:rsidRPr="00D30DAB" w:rsidRDefault="00032A52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bierać od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>ścieki na podstawie pisemnej umowy o treści ustalonej według zasad określonych przepisami obowiązującego prawa, w szczególności ustawą i niniejszym regulaminem,</w:t>
      </w:r>
    </w:p>
    <w:p w14:paraId="61464ED7" w14:textId="345EEDFA"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d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przedłożoną przez in</w:t>
      </w:r>
      <w:r w:rsidR="00D773E5" w:rsidRPr="00D30DAB">
        <w:rPr>
          <w:rFonts w:ascii="Times New Roman" w:hAnsi="Times New Roman" w:cs="Times New Roman"/>
          <w:sz w:val="24"/>
          <w:szCs w:val="24"/>
        </w:rPr>
        <w:t>westora dokumentację techniczną,</w:t>
      </w:r>
    </w:p>
    <w:p w14:paraId="614B7475" w14:textId="1782C4E7"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stalować i utrzymywać (na swój kosz</w:t>
      </w:r>
      <w:r w:rsidR="00675C3E" w:rsidRPr="00D30DAB">
        <w:rPr>
          <w:rFonts w:ascii="Times New Roman" w:hAnsi="Times New Roman" w:cs="Times New Roman"/>
          <w:sz w:val="24"/>
          <w:szCs w:val="24"/>
        </w:rPr>
        <w:t xml:space="preserve">t) u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D30DAB">
        <w:rPr>
          <w:rFonts w:ascii="Times New Roman" w:hAnsi="Times New Roman" w:cs="Times New Roman"/>
          <w:sz w:val="24"/>
          <w:szCs w:val="24"/>
        </w:rPr>
        <w:t>wodomierz główny</w:t>
      </w:r>
      <w:r w:rsidR="00D773E5" w:rsidRPr="00D30DAB">
        <w:rPr>
          <w:rFonts w:ascii="Times New Roman" w:hAnsi="Times New Roman" w:cs="Times New Roman"/>
          <w:sz w:val="24"/>
          <w:szCs w:val="24"/>
        </w:rPr>
        <w:t>,</w:t>
      </w:r>
    </w:p>
    <w:p w14:paraId="26BF8AFE" w14:textId="148DCB93" w:rsidR="00C87C8E" w:rsidRPr="00D30DAB" w:rsidRDefault="00D773E5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1231EA" w:rsidRPr="00D30DAB">
        <w:rPr>
          <w:rFonts w:ascii="Times New Roman" w:hAnsi="Times New Roman" w:cs="Times New Roman"/>
          <w:sz w:val="24"/>
          <w:szCs w:val="24"/>
        </w:rPr>
        <w:t>rowadzić regularną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D30DAB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14:paraId="69C34E62" w14:textId="257634DD" w:rsidR="00620C20" w:rsidRPr="00D30DAB" w:rsidRDefault="00620C20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D30DAB">
        <w:rPr>
          <w:rFonts w:ascii="Times New Roman" w:hAnsi="Times New Roman" w:cs="Times New Roman"/>
          <w:sz w:val="24"/>
          <w:szCs w:val="24"/>
        </w:rPr>
        <w:t>regularną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kontrolę urządzeń wodociągowych i kanalizacyjnych </w:t>
      </w:r>
      <w:r w:rsidR="00857E47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857E47" w:rsidRPr="00D30DAB">
        <w:rPr>
          <w:rFonts w:ascii="Times New Roman" w:hAnsi="Times New Roman" w:cs="Times New Roman"/>
          <w:sz w:val="24"/>
          <w:szCs w:val="24"/>
        </w:rPr>
        <w:t>u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857E47" w:rsidRPr="00D30DAB">
        <w:rPr>
          <w:rFonts w:ascii="Times New Roman" w:hAnsi="Times New Roman" w:cs="Times New Roman"/>
          <w:sz w:val="24"/>
          <w:szCs w:val="24"/>
        </w:rPr>
        <w:t>mu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14:paraId="3A0D824D" w14:textId="7892B407" w:rsidR="00D826AD" w:rsidRPr="00D30DAB" w:rsidRDefault="0052440C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D30DAB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D30DAB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oczyszczonych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i </w:t>
      </w:r>
      <w:r w:rsidRPr="00D30DAB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D30DAB">
        <w:rPr>
          <w:rFonts w:ascii="Times New Roman" w:hAnsi="Times New Roman" w:cs="Times New Roman"/>
          <w:sz w:val="24"/>
          <w:szCs w:val="24"/>
        </w:rPr>
        <w:t>regularne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D30DAB">
        <w:rPr>
          <w:rFonts w:ascii="Times New Roman" w:hAnsi="Times New Roman" w:cs="Times New Roman"/>
          <w:sz w:val="24"/>
          <w:szCs w:val="24"/>
        </w:rPr>
        <w:t>il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C87C8E" w:rsidRPr="00D30DAB">
        <w:rPr>
          <w:rFonts w:ascii="Times New Roman" w:hAnsi="Times New Roman" w:cs="Times New Roman"/>
          <w:sz w:val="24"/>
          <w:szCs w:val="24"/>
        </w:rPr>
        <w:t>i jak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D30DAB">
        <w:rPr>
          <w:rFonts w:ascii="Times New Roman" w:hAnsi="Times New Roman" w:cs="Times New Roman"/>
          <w:sz w:val="24"/>
          <w:szCs w:val="24"/>
        </w:rPr>
        <w:t>, w tym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D30DAB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D826AD" w:rsidRPr="00D30DAB">
        <w:rPr>
          <w:rFonts w:ascii="Times New Roman" w:hAnsi="Times New Roman" w:cs="Times New Roman"/>
          <w:sz w:val="24"/>
          <w:szCs w:val="24"/>
        </w:rPr>
        <w:t>,</w:t>
      </w:r>
    </w:p>
    <w:p w14:paraId="516BFC77" w14:textId="0D58A3F5" w:rsidR="00D826AD" w:rsidRPr="00D30DAB" w:rsidRDefault="00D826AD" w:rsidP="00E349B8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dokonywać napraw urządzeń wodociągowych i kanalizacyjnych oraz przyłączy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udostępnionych 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="002A347E" w:rsidRPr="00D30DAB">
        <w:rPr>
          <w:rFonts w:ascii="Times New Roman" w:hAnsi="Times New Roman" w:cs="Times New Roman"/>
          <w:sz w:val="24"/>
          <w:szCs w:val="24"/>
        </w:rPr>
        <w:t>,</w:t>
      </w:r>
    </w:p>
    <w:p w14:paraId="002AC661" w14:textId="49C602B2" w:rsidR="00E90BD9" w:rsidRPr="00D30DAB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D30DAB">
        <w:rPr>
          <w:rFonts w:ascii="Times New Roman" w:hAnsi="Times New Roman" w:cs="Times New Roman"/>
          <w:sz w:val="24"/>
          <w:szCs w:val="24"/>
        </w:rPr>
        <w:t>ustawy</w:t>
      </w:r>
      <w:r w:rsidR="00E90BD9" w:rsidRPr="00D30DAB">
        <w:rPr>
          <w:rFonts w:ascii="Times New Roman" w:hAnsi="Times New Roman" w:cs="Times New Roman"/>
          <w:sz w:val="24"/>
          <w:szCs w:val="24"/>
        </w:rPr>
        <w:t>,</w:t>
      </w:r>
    </w:p>
    <w:p w14:paraId="1D43E7A0" w14:textId="08BCD1B8" w:rsidR="001231EA" w:rsidRPr="00D30DAB" w:rsidRDefault="00E90BD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na pisemny wniosek odbiorcy usług zlecić wykonanie ekspertyzy wodomierza głównego przez </w:t>
      </w:r>
      <w:r w:rsidR="00E349B8" w:rsidRPr="00D30DAB">
        <w:rPr>
          <w:rFonts w:ascii="Times New Roman" w:hAnsi="Times New Roman" w:cs="Times New Roman"/>
          <w:sz w:val="24"/>
          <w:szCs w:val="24"/>
        </w:rPr>
        <w:t xml:space="preserve">uprawniony do tego </w:t>
      </w:r>
      <w:r w:rsidR="00857E47" w:rsidRPr="00D30DAB">
        <w:rPr>
          <w:rFonts w:ascii="Times New Roman" w:hAnsi="Times New Roman" w:cs="Times New Roman"/>
          <w:sz w:val="24"/>
          <w:szCs w:val="24"/>
        </w:rPr>
        <w:t>p</w:t>
      </w:r>
      <w:r w:rsidR="00E349B8" w:rsidRPr="00D30DAB">
        <w:rPr>
          <w:rFonts w:ascii="Times New Roman" w:hAnsi="Times New Roman" w:cs="Times New Roman"/>
          <w:sz w:val="24"/>
          <w:szCs w:val="24"/>
        </w:rPr>
        <w:t>odmiot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celu sprawdzenia prawidłowości wskazań i w przypadku stwierdzenia  jego wadliwego działania, ponieść koszty ekspertyzy i wymiany</w:t>
      </w:r>
      <w:r w:rsidR="00981B4D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618367B6" w14:textId="77777777" w:rsidR="00971F83" w:rsidRPr="00D30DAB" w:rsidRDefault="00971F83" w:rsidP="00E322A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F0293C" w14:textId="14E7D969" w:rsidR="001231EA" w:rsidRPr="00D30DAB" w:rsidRDefault="001231EA" w:rsidP="00C47E1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D30DAB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ma prawo:</w:t>
      </w:r>
    </w:p>
    <w:p w14:paraId="1544CF1E" w14:textId="77777777" w:rsidR="00590658" w:rsidRPr="003F003F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prowadzania kontroli prawidłowości realizacji robót, zgodnie z warunkami przyłączania do sieci, po wcześniejszym okazaniu legitymacji służbowej i pisemnego upoważnienia przez pracowników reprezentujących przedsiębiorstwo wodociągowo-kanalizacyjne,</w:t>
      </w:r>
    </w:p>
    <w:p w14:paraId="0BCA5CA7" w14:textId="77777777" w:rsidR="00590658" w:rsidRPr="003F003F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lastRenderedPageBreak/>
        <w:t>przeprowadzania kontroli stanu technicznego przyłącza w czasie jego użytkowania, po wcześniejszym okazaniu legitymacji służbowej i pisemnego upoważnienia przez pracowników reprezentujących przedsiębiorstwo wodociągowo-kanalizacyjne,</w:t>
      </w:r>
    </w:p>
    <w:p w14:paraId="410C09CD" w14:textId="0CB217A1" w:rsidR="00851D29" w:rsidRPr="00674D61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wymagać przed ostatecznym uruchomieniem przyłącza przedstawienia przez inwestora dokumentów stwierdzających wykonanie nowego obiektu, zgodnie z przepisami prawa budowlanego i sanitarnego.</w:t>
      </w:r>
    </w:p>
    <w:p w14:paraId="05E0CF26" w14:textId="7513678C" w:rsidR="00851D2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D30DAB">
        <w:rPr>
          <w:rFonts w:ascii="Times New Roman" w:hAnsi="Times New Roman" w:cs="Times New Roman"/>
          <w:b/>
          <w:sz w:val="24"/>
          <w:szCs w:val="24"/>
        </w:rPr>
        <w:t>odbiorcy usług</w:t>
      </w:r>
    </w:p>
    <w:p w14:paraId="576893F2" w14:textId="77777777" w:rsidR="00AA72F1" w:rsidRPr="00D30DAB" w:rsidRDefault="00AA72F1" w:rsidP="00C47E1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obowiązek:</w:t>
      </w:r>
    </w:p>
    <w:p w14:paraId="62009589" w14:textId="75EC7B07"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D30DAB">
        <w:rPr>
          <w:rFonts w:ascii="Times New Roman" w:hAnsi="Times New Roman" w:cs="Times New Roman"/>
          <w:sz w:val="24"/>
          <w:szCs w:val="24"/>
        </w:rPr>
        <w:t>występowani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D30DAB">
        <w:rPr>
          <w:rFonts w:ascii="Times New Roman" w:hAnsi="Times New Roman" w:cs="Times New Roman"/>
          <w:sz w:val="24"/>
          <w:szCs w:val="24"/>
        </w:rPr>
        <w:t>zakłóceń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funkcjonowaniu sieci, a w szczególności eliminować możliwości wystąpienia skażenia </w:t>
      </w:r>
      <w:r w:rsidR="00DA7CB4" w:rsidRPr="00D30DAB">
        <w:rPr>
          <w:rFonts w:ascii="Times New Roman" w:hAnsi="Times New Roman" w:cs="Times New Roman"/>
          <w:sz w:val="24"/>
          <w:szCs w:val="24"/>
        </w:rPr>
        <w:t>wody w sieci</w:t>
      </w:r>
      <w:r w:rsidR="004A02BF" w:rsidRPr="00D30DAB">
        <w:rPr>
          <w:rFonts w:ascii="Times New Roman" w:hAnsi="Times New Roman" w:cs="Times New Roman"/>
          <w:sz w:val="24"/>
          <w:szCs w:val="24"/>
        </w:rPr>
        <w:t xml:space="preserve">, w tym wskutek cofnięcia się wody z instalacji wodociągowej lub powrotu ciepłej wody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4A02BF" w:rsidRPr="00D30DAB">
        <w:rPr>
          <w:rFonts w:ascii="Times New Roman" w:hAnsi="Times New Roman" w:cs="Times New Roman"/>
          <w:sz w:val="24"/>
          <w:szCs w:val="24"/>
        </w:rPr>
        <w:t>z instalacji centralnego ogrzewania</w:t>
      </w:r>
      <w:r w:rsidR="00DA7CB4" w:rsidRPr="00D30DAB">
        <w:rPr>
          <w:rFonts w:ascii="Times New Roman" w:hAnsi="Times New Roman" w:cs="Times New Roman"/>
          <w:sz w:val="24"/>
          <w:szCs w:val="24"/>
        </w:rPr>
        <w:t>,</w:t>
      </w:r>
      <w:r w:rsidR="00477C39" w:rsidRPr="00D30DAB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D30DAB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D30DAB">
        <w:rPr>
          <w:rFonts w:ascii="Times New Roman" w:hAnsi="Times New Roman" w:cs="Times New Roman"/>
          <w:sz w:val="24"/>
          <w:szCs w:val="24"/>
        </w:rPr>
        <w:t>posiadaniu w należytym stanie,</w:t>
      </w:r>
    </w:p>
    <w:p w14:paraId="4B7594D1" w14:textId="0C38C2B8" w:rsidR="00AA72F1" w:rsidRPr="00D30DAB" w:rsidRDefault="00446896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D30DAB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D30DAB">
        <w:rPr>
          <w:rFonts w:ascii="Times New Roman" w:hAnsi="Times New Roman" w:cs="Times New Roman"/>
          <w:sz w:val="24"/>
          <w:szCs w:val="24"/>
        </w:rPr>
        <w:t>e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w funkcjonowaniu sieci oraz nie 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D30DAB">
        <w:rPr>
          <w:rFonts w:ascii="Times New Roman" w:hAnsi="Times New Roman" w:cs="Times New Roman"/>
          <w:sz w:val="24"/>
          <w:szCs w:val="24"/>
        </w:rPr>
        <w:t>k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odpadó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541425" w:rsidRPr="00D30DAB">
        <w:rPr>
          <w:rFonts w:ascii="Times New Roman" w:hAnsi="Times New Roman" w:cs="Times New Roman"/>
          <w:sz w:val="24"/>
          <w:szCs w:val="24"/>
        </w:rPr>
        <w:t>i substancji wskazanych w art. 9 ust. 2 ustaw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 podstawie art. 11 ustawy</w:t>
      </w:r>
      <w:r w:rsidR="00AA72F1" w:rsidRPr="00D30DAB">
        <w:rPr>
          <w:rFonts w:ascii="Times New Roman" w:hAnsi="Times New Roman" w:cs="Times New Roman"/>
          <w:sz w:val="24"/>
          <w:szCs w:val="24"/>
        </w:rPr>
        <w:t>;</w:t>
      </w:r>
    </w:p>
    <w:p w14:paraId="78DAECEA" w14:textId="4DF7FAA1"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D83F70" w:rsidRPr="00D30DAB">
        <w:rPr>
          <w:rFonts w:ascii="Times New Roman" w:hAnsi="Times New Roman" w:cs="Times New Roman"/>
          <w:sz w:val="24"/>
          <w:szCs w:val="24"/>
        </w:rPr>
        <w:t>w art. 7 ustawy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14:paraId="659D68ED" w14:textId="1ADD9F5C" w:rsidR="00002270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awidłowo utrzymywać i zabezpieczać wodomierz główny</w:t>
      </w:r>
      <w:r w:rsidR="00774EEF" w:rsidRPr="00D30DAB">
        <w:rPr>
          <w:rFonts w:ascii="Times New Roman" w:hAnsi="Times New Roman" w:cs="Times New Roman"/>
          <w:sz w:val="24"/>
          <w:szCs w:val="24"/>
        </w:rPr>
        <w:t xml:space="preserve"> (łącznie z pomieszczeniem przewidzianym do lokalizacji wodomierza głównego)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5B41C1" w:rsidRPr="00D30DAB">
        <w:rPr>
          <w:rFonts w:ascii="Times New Roman" w:hAnsi="Times New Roman" w:cs="Times New Roman"/>
          <w:sz w:val="24"/>
          <w:szCs w:val="24"/>
        </w:rPr>
        <w:t>pozostałe wodomie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AF0148" w:rsidRPr="00D30DAB">
        <w:rPr>
          <w:rFonts w:ascii="Times New Roman" w:hAnsi="Times New Roman" w:cs="Times New Roman"/>
          <w:sz w:val="24"/>
          <w:szCs w:val="24"/>
        </w:rPr>
        <w:t>oraz</w:t>
      </w:r>
      <w:r w:rsidRPr="00D30DAB">
        <w:rPr>
          <w:rFonts w:ascii="Times New Roman" w:hAnsi="Times New Roman" w:cs="Times New Roman"/>
          <w:sz w:val="24"/>
          <w:szCs w:val="24"/>
        </w:rPr>
        <w:t xml:space="preserve"> urządzenie pomiarowe, </w:t>
      </w:r>
      <w:r w:rsidR="00AF0148" w:rsidRPr="00D30DAB">
        <w:rPr>
          <w:rFonts w:ascii="Times New Roman" w:hAnsi="Times New Roman" w:cs="Times New Roman"/>
          <w:sz w:val="24"/>
          <w:szCs w:val="24"/>
        </w:rPr>
        <w:t>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zapewni</w:t>
      </w:r>
      <w:r w:rsidR="00396A5B" w:rsidRPr="00D30DAB">
        <w:rPr>
          <w:rFonts w:ascii="Times New Roman" w:hAnsi="Times New Roman" w:cs="Times New Roman"/>
          <w:sz w:val="24"/>
          <w:szCs w:val="24"/>
        </w:rPr>
        <w:t xml:space="preserve">ć łatwy dostęp do tych </w:t>
      </w:r>
      <w:r w:rsidR="005B41C1" w:rsidRPr="00D30DAB">
        <w:rPr>
          <w:rFonts w:ascii="Times New Roman" w:hAnsi="Times New Roman" w:cs="Times New Roman"/>
          <w:sz w:val="24"/>
          <w:szCs w:val="24"/>
        </w:rPr>
        <w:t>przyrządów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</w:p>
    <w:p w14:paraId="25E328CA" w14:textId="462021BB" w:rsidR="0000227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zwłocznie zawiadamiać przedsiębiorstwo wodociągowo-kanalizacyjne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mierza głównego lub urządzenia pomiarowego, w tym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lomb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516A8" w14:textId="2970AA7B" w:rsidR="00620C2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wiadamiać przedsiębiorstwo wodociągowo-kanalizacyjne o</w:t>
      </w:r>
      <w:r w:rsidR="00250702" w:rsidRPr="00D30DAB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D30DAB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14:paraId="26AF6A0F" w14:textId="36061B99" w:rsidR="00250702" w:rsidRPr="00D30DAB" w:rsidRDefault="00250702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D30DAB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lub kanalizacyjnych będących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620C20" w:rsidRPr="00D30DAB">
        <w:rPr>
          <w:rFonts w:ascii="Times New Roman" w:hAnsi="Times New Roman" w:cs="Times New Roman"/>
          <w:sz w:val="24"/>
          <w:szCs w:val="24"/>
        </w:rPr>
        <w:t>w posiadaniu przedsiębiorstwa wodociągowo-kanalizacyjnego, bez uzgodnienia tego z tym przedsiębiorstwem</w:t>
      </w:r>
      <w:r w:rsidRPr="00D30DAB">
        <w:rPr>
          <w:rFonts w:ascii="Times New Roman" w:hAnsi="Times New Roman" w:cs="Times New Roman"/>
          <w:sz w:val="24"/>
          <w:szCs w:val="24"/>
        </w:rPr>
        <w:t>, w tym nasadzeń drzew i krzewów oraz zabudowy w pasie terenu, w którym zlokalizowana jest sieć wodociągowa</w:t>
      </w:r>
      <w:r w:rsidR="00E147D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D30DAB">
        <w:rPr>
          <w:rFonts w:ascii="Times New Roman" w:hAnsi="Times New Roman" w:cs="Times New Roman"/>
          <w:sz w:val="24"/>
          <w:szCs w:val="24"/>
        </w:rPr>
        <w:t>lub kanalizacyjna</w:t>
      </w:r>
      <w:r w:rsidR="00304132" w:rsidRPr="00D30DAB">
        <w:rPr>
          <w:rFonts w:ascii="Times New Roman" w:hAnsi="Times New Roman" w:cs="Times New Roman"/>
          <w:sz w:val="24"/>
          <w:szCs w:val="24"/>
        </w:rPr>
        <w:t>;</w:t>
      </w:r>
    </w:p>
    <w:p w14:paraId="09EBC6D9" w14:textId="22510929" w:rsidR="00D86E04" w:rsidRPr="00674D61" w:rsidRDefault="005E5891" w:rsidP="00674D61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zawiadamiać</w:t>
      </w:r>
      <w:r w:rsidRPr="00D30DAB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="00250702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>r</w:t>
      </w:r>
      <w:r w:rsidR="00250702" w:rsidRPr="00D30DAB">
        <w:rPr>
          <w:rFonts w:ascii="Times New Roman" w:hAnsi="Times New Roman" w:cs="Times New Roman"/>
          <w:sz w:val="24"/>
          <w:szCs w:val="24"/>
        </w:rPr>
        <w:t>zedsiębiorstwo wodociągowo-kanalizacyjne o posiadanych własnych ujęciach wody w celu umożliwienia prawidłowego obliczenia należności z tytułu odprowadzania ścieków</w:t>
      </w:r>
      <w:r w:rsidR="00D86E04" w:rsidRPr="00D30DAB">
        <w:rPr>
          <w:rFonts w:ascii="Times New Roman" w:hAnsi="Times New Roman" w:cs="Times New Roman"/>
          <w:sz w:val="24"/>
          <w:szCs w:val="24"/>
        </w:rPr>
        <w:t>;</w:t>
      </w:r>
    </w:p>
    <w:p w14:paraId="0383F41E" w14:textId="219495DA" w:rsidR="00AA72F1" w:rsidRPr="00D30DAB" w:rsidRDefault="00AA72F1" w:rsidP="00C47E12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D30DAB">
        <w:rPr>
          <w:rFonts w:ascii="Times New Roman" w:hAnsi="Times New Roman" w:cs="Times New Roman"/>
          <w:sz w:val="24"/>
          <w:szCs w:val="24"/>
        </w:rPr>
        <w:t xml:space="preserve"> do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14:paraId="7838CE3E" w14:textId="1BA17732"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erania wody o o</w:t>
      </w:r>
      <w:r w:rsidR="00396A5B" w:rsidRPr="00D30DAB">
        <w:rPr>
          <w:rFonts w:ascii="Times New Roman" w:hAnsi="Times New Roman" w:cs="Times New Roman"/>
          <w:sz w:val="24"/>
          <w:szCs w:val="24"/>
        </w:rPr>
        <w:t>dpowiednim ciśnieniu i jakości;</w:t>
      </w:r>
    </w:p>
    <w:p w14:paraId="364D1094" w14:textId="2316B3FA"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pr</w:t>
      </w:r>
      <w:r w:rsidR="00396A5B" w:rsidRPr="00D30DAB">
        <w:rPr>
          <w:rFonts w:ascii="Times New Roman" w:hAnsi="Times New Roman" w:cs="Times New Roman"/>
          <w:sz w:val="24"/>
          <w:szCs w:val="24"/>
        </w:rPr>
        <w:t>zerwanego odprowadzania ścieków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14:paraId="08F3E07C" w14:textId="788CA93E"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bezpłatnego korzystania z 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dostawie wody, wskazanych w </w:t>
      </w:r>
      <w:r w:rsidR="00570161" w:rsidRPr="00D30DAB">
        <w:rPr>
          <w:rFonts w:ascii="Times New Roman" w:hAnsi="Times New Roman" w:cs="Times New Roman"/>
          <w:sz w:val="24"/>
          <w:szCs w:val="24"/>
        </w:rPr>
        <w:t>Rozdziale 8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14:paraId="4AB2A635" w14:textId="235D7B73" w:rsidR="00971F83" w:rsidRPr="00674D61" w:rsidRDefault="00AA72F1" w:rsidP="00674D61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D30DAB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D30DAB">
        <w:rPr>
          <w:rFonts w:ascii="Times New Roman" w:hAnsi="Times New Roman" w:cs="Times New Roman"/>
          <w:sz w:val="24"/>
          <w:szCs w:val="24"/>
        </w:rPr>
        <w:t xml:space="preserve">reklamacji, o których mowa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396A5B" w:rsidRPr="00D30DAB">
        <w:rPr>
          <w:rFonts w:ascii="Times New Roman" w:hAnsi="Times New Roman" w:cs="Times New Roman"/>
          <w:sz w:val="24"/>
          <w:szCs w:val="24"/>
        </w:rPr>
        <w:t>w Rozdziale 9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14:paraId="1B447012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B8C1079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14:paraId="6451DB1C" w14:textId="46F8EFC8" w:rsidR="00A95C4B" w:rsidRPr="00D30DAB" w:rsidRDefault="00A95C4B" w:rsidP="00C47E1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D30DAB">
        <w:rPr>
          <w:rFonts w:ascii="Times New Roman" w:hAnsi="Times New Roman" w:cs="Times New Roman"/>
          <w:sz w:val="24"/>
          <w:szCs w:val="24"/>
        </w:rPr>
        <w:t>Dostarczanie wody i odprowadzanie ścieków odbywa się na podstawie pisemnej umowy między przedsiębiorstwem wodociągowo-kanalizacyjnym a odbiorcą usług.</w:t>
      </w:r>
    </w:p>
    <w:p w14:paraId="66250B5C" w14:textId="77777777" w:rsidR="00A6207F" w:rsidRPr="00D30DAB" w:rsidRDefault="00AA71E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odpisanie umowy z odbiorcą usług następuje po złożeniu przez niego wniosku o zawarcie umowy. </w:t>
      </w:r>
      <w:r w:rsidR="002721E4" w:rsidRPr="00D30DAB">
        <w:rPr>
          <w:rFonts w:ascii="Times New Roman" w:hAnsi="Times New Roman" w:cs="Times New Roman"/>
          <w:color w:val="000000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D30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5330F6" w14:textId="3631C70D" w:rsidR="00A95C4B" w:rsidRPr="00D30DAB" w:rsidRDefault="009B3190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color w:val="000000"/>
          <w:sz w:val="24"/>
          <w:szCs w:val="24"/>
        </w:rPr>
        <w:t>Przedsiębiorstwo wodociągowo-kanalizacyjne udostępnia w swojej siedzibie i na stronie internetowej wzór wniosku o zawarcie umowy.</w:t>
      </w:r>
    </w:p>
    <w:p w14:paraId="79B167AC" w14:textId="77777777" w:rsidR="00190605" w:rsidRPr="00D30DAB" w:rsidRDefault="00B94F9A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D30DAB">
        <w:rPr>
          <w:rFonts w:ascii="Times New Roman" w:hAnsi="Times New Roman" w:cs="Times New Roman"/>
          <w:sz w:val="24"/>
          <w:szCs w:val="24"/>
        </w:rPr>
        <w:t>podmiotom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D30DAB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przez odbiorców usług dokumentów umożliwiających podpisanie umowy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D30DAB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62144F80" w14:textId="742EB99E" w:rsidR="00A70830" w:rsidRPr="00674D61" w:rsidRDefault="000731CD" w:rsidP="00E322A5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wa</w:t>
      </w:r>
      <w:r w:rsidR="00221F32" w:rsidRPr="00D30DAB">
        <w:rPr>
          <w:rFonts w:ascii="Times New Roman" w:hAnsi="Times New Roman" w:cs="Times New Roman"/>
          <w:sz w:val="24"/>
          <w:szCs w:val="24"/>
        </w:rPr>
        <w:t>, o której mowa w ust. 1,</w:t>
      </w:r>
      <w:r w:rsidRPr="00D30DAB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D30DAB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014 r. o prawach konsumenta (tj. Dz. U. z 2017, poz. 683).</w:t>
      </w:r>
    </w:p>
    <w:p w14:paraId="1E23B3B9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AB28C55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14:paraId="7DCC9630" w14:textId="6F5F4C7C" w:rsidR="00382F61" w:rsidRPr="00D30DAB" w:rsidRDefault="00382F61" w:rsidP="00C47E12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D30DAB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D30DAB">
        <w:rPr>
          <w:rFonts w:ascii="Times New Roman" w:hAnsi="Times New Roman" w:cs="Times New Roman"/>
          <w:sz w:val="24"/>
          <w:szCs w:val="24"/>
        </w:rPr>
        <w:t>i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D30DAB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D30DAB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D30DAB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, a także ilość wody </w:t>
      </w:r>
      <w:r w:rsidR="00396A5B" w:rsidRPr="00D30DAB">
        <w:rPr>
          <w:rFonts w:ascii="Times New Roman" w:hAnsi="Times New Roman" w:cs="Times New Roman"/>
          <w:sz w:val="24"/>
          <w:szCs w:val="24"/>
        </w:rPr>
        <w:lastRenderedPageBreak/>
        <w:t>dostarczonej do nieruchomości i 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zgodnie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EC682F" w:rsidRPr="00D30DAB">
        <w:rPr>
          <w:rFonts w:ascii="Times New Roman" w:hAnsi="Times New Roman" w:cs="Times New Roman"/>
          <w:sz w:val="24"/>
          <w:szCs w:val="24"/>
        </w:rPr>
        <w:t>z art. 27 ustaw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14797" w14:textId="3C499ED6" w:rsidR="00382F61" w:rsidRPr="00D30DAB" w:rsidRDefault="00382F61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razie braku wodomierza głównego ilość wody dostarczonej do nieruchomości ustala się</w:t>
      </w:r>
      <w:r w:rsidRPr="00D30DAB">
        <w:t xml:space="preserve"> </w:t>
      </w:r>
      <w:r w:rsidR="00674D61">
        <w:br/>
      </w:r>
      <w:r w:rsidRPr="00D30DAB">
        <w:rPr>
          <w:rFonts w:ascii="Times New Roman" w:hAnsi="Times New Roman" w:cs="Times New Roman"/>
          <w:sz w:val="24"/>
          <w:szCs w:val="24"/>
        </w:rPr>
        <w:t>w oparciu o przeciętne normy zużycia wody, określone w przepisach wykonawczych do art</w:t>
      </w:r>
      <w:r w:rsidR="00D86E04" w:rsidRPr="00D30DAB">
        <w:rPr>
          <w:rFonts w:ascii="Times New Roman" w:hAnsi="Times New Roman" w:cs="Times New Roman"/>
          <w:sz w:val="24"/>
          <w:szCs w:val="24"/>
        </w:rPr>
        <w:t>. </w:t>
      </w:r>
      <w:r w:rsidRPr="00D30DAB">
        <w:rPr>
          <w:rFonts w:ascii="Times New Roman" w:hAnsi="Times New Roman" w:cs="Times New Roman"/>
          <w:sz w:val="24"/>
          <w:szCs w:val="24"/>
        </w:rPr>
        <w:t xml:space="preserve">27 ust. 3 ustawy. 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W razie braku urządzeń pomiarowych ilość odprowadzonych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ścieków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ala się na podstawie umowy, o której mowa w </w:t>
      </w:r>
      <w:r w:rsidR="006017C5" w:rsidRPr="00D30DAB">
        <w:rPr>
          <w:rFonts w:ascii="Times New Roman" w:hAnsi="Times New Roman" w:cs="Times New Roman"/>
          <w:sz w:val="24"/>
          <w:szCs w:val="24"/>
        </w:rPr>
        <w:t>§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 8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. 1, jako równą ilości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14:paraId="0445B4E6" w14:textId="77777777" w:rsidR="0004432A" w:rsidRPr="00D30DAB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14:paraId="68811FB4" w14:textId="380F4151" w:rsidR="00941C99" w:rsidRPr="00674D61" w:rsidRDefault="0004432A" w:rsidP="00941C99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biorca usług dokonuje zapłaty za dostarczoną wodę lub odprowadzone ścieki w terminie określonym w fakturze, który nie może być krótszy niż 14 dni od daty jej wysłania lub dostarczenia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w inny sposób.</w:t>
      </w:r>
    </w:p>
    <w:p w14:paraId="3E68AA4E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8B689B3" w14:textId="2D01E452" w:rsidR="001D53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D30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AF857" w14:textId="6ACA5E30" w:rsidR="00D75673" w:rsidRPr="00D30DAB" w:rsidRDefault="00A95C4B" w:rsidP="00C47E12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D30DAB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14:paraId="374FBDB2" w14:textId="68BC688F" w:rsidR="00D75673" w:rsidRPr="00D30DAB" w:rsidRDefault="00D75673" w:rsidP="00C47E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14:paraId="432E6F3A" w14:textId="0F34F39B"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D30DAB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14:paraId="63A02EDF" w14:textId="28AE2DC3"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14:paraId="76684ACA" w14:textId="06DB5F3B"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14:paraId="03F4B3D3" w14:textId="3678251D"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D30DAB">
        <w:rPr>
          <w:rFonts w:ascii="Times New Roman" w:hAnsi="Times New Roman" w:cs="Times New Roman"/>
          <w:sz w:val="24"/>
          <w:szCs w:val="24"/>
        </w:rPr>
        <w:t>ilości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, również jakości odprowadzanych ścieków oraz zastosowanych lub planowanych do zastosowania urządzeń podczyszczających,</w:t>
      </w:r>
    </w:p>
    <w:p w14:paraId="1318C68A" w14:textId="00E072DB"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Pr="00D30DAB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D30DAB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D30DAB">
        <w:rPr>
          <w:rFonts w:ascii="Times New Roman" w:hAnsi="Times New Roman" w:cs="Times New Roman"/>
          <w:sz w:val="24"/>
          <w:szCs w:val="24"/>
        </w:rPr>
        <w:t>powier</w:t>
      </w:r>
      <w:r w:rsidR="001165EE" w:rsidRPr="00D30DAB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znaczenia.</w:t>
      </w:r>
    </w:p>
    <w:p w14:paraId="3F51626C" w14:textId="38CCBCE3"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="003041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dostarczania ścieków.</w:t>
      </w:r>
    </w:p>
    <w:p w14:paraId="1FCF0053" w14:textId="2DE9468B" w:rsidR="001165EE" w:rsidRPr="00D30DAB" w:rsidRDefault="001165EE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i przekazuje je wnioskodawcy</w:t>
      </w:r>
      <w:r w:rsidR="00ED1A38" w:rsidRPr="00D30DAB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D30DAB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8D62" w14:textId="74702704" w:rsidR="00EB250F" w:rsidRPr="00D30DAB" w:rsidRDefault="00EB250F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14:paraId="0884C4AA" w14:textId="4F0D8123"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14:paraId="09062287" w14:textId="77777777"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14:paraId="4B675B1A" w14:textId="77777777"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14:paraId="78D3C3A2" w14:textId="0669AA64"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D30DAB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14:paraId="7B6A73D3" w14:textId="2ECE1DE6" w:rsidR="00220B18" w:rsidRPr="00674D61" w:rsidRDefault="00A737DA" w:rsidP="00674D61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okres ważności wydanych warunków przyłączenia, </w:t>
      </w:r>
      <w:r w:rsidR="006003CD" w:rsidRPr="00D30DAB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D30DAB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2 lata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14:paraId="7CE38E3B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3CA0D696" w14:textId="2E37FB88" w:rsidR="00157592" w:rsidRPr="00D30DAB" w:rsidRDefault="00157592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14:paraId="7C3CDD16" w14:textId="424A50EC" w:rsidR="00590658" w:rsidRPr="003F003F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Warunkiem przystąpienia do wykonania przyłącza jest wcześniejsze uzgodnienie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3F003F">
        <w:rPr>
          <w:rFonts w:ascii="Times New Roman" w:hAnsi="Times New Roman" w:cs="Times New Roman"/>
          <w:sz w:val="24"/>
          <w:szCs w:val="24"/>
        </w:rPr>
        <w:t>z przedsiębiorstwem wodociągowo-kanalizacyjnym dokumentacji technicznej.</w:t>
      </w:r>
    </w:p>
    <w:p w14:paraId="45FA96E1" w14:textId="767E00D0" w:rsidR="00590658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dsiębiorstwo wodociągowo-kanalizacyjne, o ile istnieją techniczne możliwości świadczenia usług w zakresie dostarczania wody i odprowadzania ścieków, po otrzymaniu wniosku, o którym mowa w § 10, wydaje warunki przyłączenia nieruchomości do sieci.</w:t>
      </w:r>
    </w:p>
    <w:p w14:paraId="7F6AC270" w14:textId="711A26F0" w:rsidR="00F14918" w:rsidRPr="00D07EF6" w:rsidRDefault="00F14918" w:rsidP="00F1491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1. Ustala się techniczne warunki określające możliwość dostępu do usług wodociągow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7EF6">
        <w:rPr>
          <w:rFonts w:ascii="Times New Roman" w:hAnsi="Times New Roman" w:cs="Times New Roman"/>
          <w:sz w:val="24"/>
          <w:szCs w:val="24"/>
        </w:rPr>
        <w:t>kanalizacyjnych:</w:t>
      </w:r>
    </w:p>
    <w:p w14:paraId="3DB23E05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a) przyłącza wodociągowe należy wykonać z rur PE o średnicy od 32 mm do 110 mm;</w:t>
      </w:r>
    </w:p>
    <w:p w14:paraId="7A021F0E" w14:textId="16C297E8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 xml:space="preserve">b) w miejscu włączenia do sieci wmontować zasuwę odcinającą, a obudowę zasuwy wyposażyć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D07EF6">
        <w:rPr>
          <w:rFonts w:ascii="Times New Roman" w:hAnsi="Times New Roman" w:cs="Times New Roman"/>
          <w:sz w:val="24"/>
          <w:szCs w:val="24"/>
        </w:rPr>
        <w:t>w skrzynk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EF6">
        <w:rPr>
          <w:rFonts w:ascii="Times New Roman" w:hAnsi="Times New Roman" w:cs="Times New Roman"/>
          <w:sz w:val="24"/>
          <w:szCs w:val="24"/>
        </w:rPr>
        <w:t>uliczną;</w:t>
      </w:r>
    </w:p>
    <w:p w14:paraId="3E6E42BD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c) uwzględniając strefę przemarzania gruntu, przebieg i zagłębienie przewodów w gruncie należy prowadz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EF6">
        <w:rPr>
          <w:rFonts w:ascii="Times New Roman" w:hAnsi="Times New Roman" w:cs="Times New Roman"/>
          <w:sz w:val="24"/>
          <w:szCs w:val="24"/>
        </w:rPr>
        <w:t>najkrótszą, bezkolizyjną trasą;</w:t>
      </w:r>
    </w:p>
    <w:p w14:paraId="270320CE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d) przyłącza kanalizacyjne grawitacyjne należy wykonać z rur PCV o średnicy od 160 mm do 200 mm;</w:t>
      </w:r>
    </w:p>
    <w:p w14:paraId="3E0E5800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e) przy urządzeniach zlokalizowanych poniżej poziomu sieci kanalizacyjnej należy przewidzieć pośre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EF6">
        <w:rPr>
          <w:rFonts w:ascii="Times New Roman" w:hAnsi="Times New Roman" w:cs="Times New Roman"/>
          <w:sz w:val="24"/>
          <w:szCs w:val="24"/>
        </w:rPr>
        <w:t>sposób odprowadzania ścieków za pomocą przydomowych przepompowni ścieków.</w:t>
      </w:r>
    </w:p>
    <w:p w14:paraId="4752D7AF" w14:textId="54AFC7E5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2. Przy projektowaniu przyłącza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D07EF6">
        <w:rPr>
          <w:rFonts w:ascii="Times New Roman" w:hAnsi="Times New Roman" w:cs="Times New Roman"/>
          <w:sz w:val="24"/>
          <w:szCs w:val="24"/>
        </w:rPr>
        <w:t xml:space="preserve"> uwzględnić:</w:t>
      </w:r>
    </w:p>
    <w:p w14:paraId="50292CB0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a) prowadzenie przyłącza najkrótszą trasą;</w:t>
      </w:r>
    </w:p>
    <w:p w14:paraId="56A44D27" w14:textId="77777777" w:rsidR="00F14918" w:rsidRPr="00D07EF6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F6">
        <w:rPr>
          <w:rFonts w:ascii="Times New Roman" w:hAnsi="Times New Roman" w:cs="Times New Roman"/>
          <w:sz w:val="24"/>
          <w:szCs w:val="24"/>
        </w:rPr>
        <w:t>b) posadowienie przyłącza na głębokości zabezpieczającej przed przemarzaniem lub za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EF6">
        <w:rPr>
          <w:rFonts w:ascii="Times New Roman" w:hAnsi="Times New Roman" w:cs="Times New Roman"/>
          <w:sz w:val="24"/>
          <w:szCs w:val="24"/>
        </w:rPr>
        <w:t>odpowiedniego zabezpieczenia przed przemarzaniem, z uwzględnieniem spadku w kierunku spływu;</w:t>
      </w:r>
    </w:p>
    <w:p w14:paraId="7830BC9D" w14:textId="38A36107" w:rsidR="00F14918" w:rsidRPr="003F003F" w:rsidRDefault="00F14918" w:rsidP="00F1491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07EF6">
        <w:rPr>
          <w:rFonts w:ascii="Times New Roman" w:hAnsi="Times New Roman" w:cs="Times New Roman"/>
          <w:sz w:val="24"/>
          <w:szCs w:val="24"/>
        </w:rPr>
        <w:t>dostęp do studni wodomierzowej lub pomieszczenia, w którym zamontowany jest wodomierz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BD5">
        <w:rPr>
          <w:rFonts w:ascii="Times New Roman" w:hAnsi="Times New Roman" w:cs="Times New Roman"/>
          <w:sz w:val="24"/>
          <w:szCs w:val="24"/>
        </w:rPr>
        <w:t>studni rewizyjnej na przyłączu kanalizacyjnym.</w:t>
      </w:r>
    </w:p>
    <w:p w14:paraId="397B1DF7" w14:textId="71C2B838" w:rsidR="00590658" w:rsidRPr="003F003F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Jeżeli przedsiębiorstwo wodociągowo-kanalizacyjne odmówi przyłączenia nieruchomości do sieci, jest ono obowiązane przesłać podmiotowi ubiegającemu się o przyłączenie do sieci, pisemną odpowiedź wraz z uzasadnieniem. </w:t>
      </w:r>
    </w:p>
    <w:p w14:paraId="7BCB7AA3" w14:textId="345DCA23" w:rsidR="00A95C4B" w:rsidRDefault="00A95C4B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20626E" w14:textId="77777777" w:rsidR="00674D61" w:rsidRPr="00D30DAB" w:rsidRDefault="00674D61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140B6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lastRenderedPageBreak/>
        <w:t>Rozdział 7</w:t>
      </w:r>
    </w:p>
    <w:p w14:paraId="10BC5552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14:paraId="7005A37C" w14:textId="6FE29C0C" w:rsidR="00F94101" w:rsidRPr="00D30DAB" w:rsidRDefault="00F94101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D30DAB">
        <w:rPr>
          <w:rFonts w:ascii="Times New Roman" w:hAnsi="Times New Roman" w:cs="Times New Roman"/>
          <w:sz w:val="24"/>
          <w:szCs w:val="24"/>
        </w:rPr>
        <w:t xml:space="preserve">uzgodnioną </w:t>
      </w:r>
      <w:r w:rsidRPr="00D30DAB">
        <w:rPr>
          <w:rFonts w:ascii="Times New Roman" w:hAnsi="Times New Roman" w:cs="Times New Roman"/>
          <w:sz w:val="24"/>
          <w:szCs w:val="24"/>
        </w:rPr>
        <w:t>dokumentacją techniczną.</w:t>
      </w:r>
    </w:p>
    <w:p w14:paraId="235DAE5B" w14:textId="78564980" w:rsidR="00F94101" w:rsidRPr="00D30DAB" w:rsidRDefault="00054129" w:rsidP="00C47E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D30DAB">
        <w:rPr>
          <w:rFonts w:ascii="Times New Roman" w:hAnsi="Times New Roman" w:cs="Times New Roman"/>
          <w:sz w:val="24"/>
          <w:szCs w:val="24"/>
        </w:rPr>
        <w:t>Określon</w:t>
      </w:r>
      <w:r w:rsidR="00C146B9" w:rsidRPr="00D30DAB">
        <w:rPr>
          <w:rFonts w:ascii="Times New Roman" w:hAnsi="Times New Roman" w:cs="Times New Roman"/>
          <w:sz w:val="24"/>
          <w:szCs w:val="24"/>
        </w:rPr>
        <w:t>e</w:t>
      </w:r>
      <w:r w:rsidR="00F94101" w:rsidRPr="00D30DAB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D30DAB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D30DAB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D30DAB">
        <w:rPr>
          <w:rFonts w:ascii="Times New Roman" w:hAnsi="Times New Roman" w:cs="Times New Roman"/>
          <w:sz w:val="24"/>
          <w:szCs w:val="24"/>
        </w:rPr>
        <w:t xml:space="preserve">, na podstawie pisemnego zgłoszenia odbiorcy, złożonego w przedsiębiorstwie z co najmniej </w:t>
      </w:r>
      <w:r w:rsidR="00EB5465" w:rsidRPr="00D30DAB">
        <w:rPr>
          <w:rFonts w:ascii="Times New Roman" w:hAnsi="Times New Roman" w:cs="Times New Roman"/>
          <w:sz w:val="24"/>
          <w:szCs w:val="24"/>
        </w:rPr>
        <w:t>dwu</w:t>
      </w:r>
      <w:r w:rsidRPr="00D30DAB">
        <w:rPr>
          <w:rFonts w:ascii="Times New Roman" w:hAnsi="Times New Roman" w:cs="Times New Roman"/>
          <w:sz w:val="24"/>
          <w:szCs w:val="24"/>
        </w:rPr>
        <w:t>dniowym wyprzedzeniem.</w:t>
      </w:r>
    </w:p>
    <w:p w14:paraId="5BF69885" w14:textId="68946052" w:rsidR="00F94101" w:rsidRPr="00D30DAB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ór prac ulegających zakryciu (zasypaniu)</w:t>
      </w:r>
      <w:r w:rsidR="00EB5465" w:rsidRPr="00D30DAB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14:paraId="3D8F87D1" w14:textId="5B418E52" w:rsidR="00392DD6" w:rsidRPr="00674D61" w:rsidRDefault="00F94101" w:rsidP="00674D61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 zasypaniem podmiot przyłączany zobowiązany jest wykonać operat geodezyjny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zakresie wskazanym w przepisach wykonawczych do art. 43 ust. </w:t>
      </w:r>
      <w:r w:rsidR="00802F45" w:rsidRPr="00D30DAB">
        <w:rPr>
          <w:rFonts w:ascii="Times New Roman" w:hAnsi="Times New Roman" w:cs="Times New Roman"/>
          <w:sz w:val="24"/>
          <w:szCs w:val="24"/>
        </w:rPr>
        <w:t xml:space="preserve">4 </w:t>
      </w:r>
      <w:r w:rsidRPr="00D30DAB">
        <w:rPr>
          <w:rFonts w:ascii="Times New Roman" w:hAnsi="Times New Roman" w:cs="Times New Roman"/>
          <w:sz w:val="24"/>
          <w:szCs w:val="24"/>
        </w:rPr>
        <w:t>ustawy z dnia 7 lipca 1994 r. – Prawo Budowlane (tj. Dz. U. z 2017 r., poz. 1332, poz. 1529 oraz Dz. U. z 2018 r., poz. 12), w dwóch egzemplarzach, z których jeden dostarcz</w:t>
      </w:r>
      <w:r w:rsidR="00265FD1" w:rsidRPr="00D30DAB">
        <w:rPr>
          <w:rFonts w:ascii="Times New Roman" w:hAnsi="Times New Roman" w:cs="Times New Roman"/>
          <w:sz w:val="24"/>
          <w:szCs w:val="24"/>
        </w:rPr>
        <w:t>y</w:t>
      </w:r>
      <w:r w:rsidRPr="00D30DAB">
        <w:rPr>
          <w:rFonts w:ascii="Times New Roman" w:hAnsi="Times New Roman" w:cs="Times New Roman"/>
          <w:sz w:val="24"/>
          <w:szCs w:val="24"/>
        </w:rPr>
        <w:t xml:space="preserve"> do przedsiębiorstwa wodociągowo-kanalizacyjnego, a drugi do odpowiedniego urzędu zajmującego się aktualizacją dokumentacji geodezyjnej.</w:t>
      </w:r>
    </w:p>
    <w:p w14:paraId="425008C3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14:paraId="136D0698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14:paraId="3F959B35" w14:textId="531C7879" w:rsidR="00264254" w:rsidRPr="00D30DAB" w:rsidRDefault="00285AE1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pr</w:t>
      </w:r>
      <w:r w:rsidR="00F11439" w:rsidRPr="00D30DAB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arametrów dostarczanej przez nie wody, przedsiębiorstwo wodociągowo-kanalizacyjne ma obowiązek</w:t>
      </w:r>
      <w:r w:rsidR="00264254" w:rsidRPr="00D30DAB">
        <w:rPr>
          <w:rFonts w:ascii="Times New Roman" w:hAnsi="Times New Roman" w:cs="Times New Roman"/>
          <w:sz w:val="24"/>
          <w:szCs w:val="24"/>
        </w:rPr>
        <w:t>:</w:t>
      </w:r>
    </w:p>
    <w:p w14:paraId="15673536" w14:textId="376B9D3A" w:rsidR="00F11439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F11439" w:rsidRPr="00D30DAB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D30DAB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D30DAB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D30DAB">
        <w:rPr>
          <w:rFonts w:ascii="Times New Roman" w:hAnsi="Times New Roman" w:cs="Times New Roman"/>
          <w:sz w:val="24"/>
          <w:szCs w:val="24"/>
        </w:rPr>
        <w:t>wskazać</w:t>
      </w:r>
      <w:r w:rsidR="00E72A6E" w:rsidRPr="00D30DAB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D30DAB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A667E" w:rsidRPr="00D30DAB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D52AD" w14:textId="3AB5C80C" w:rsidR="00953C30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D30DAB">
        <w:rPr>
          <w:rFonts w:ascii="Times New Roman" w:hAnsi="Times New Roman"/>
          <w:sz w:val="24"/>
        </w:rPr>
        <w:t>12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godzin oraz poinformowania odbiorców usług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D30DAB">
        <w:rPr>
          <w:rFonts w:ascii="Times New Roman" w:hAnsi="Times New Roman" w:cs="Times New Roman"/>
          <w:sz w:val="24"/>
          <w:szCs w:val="24"/>
        </w:rPr>
        <w:t>,</w:t>
      </w:r>
    </w:p>
    <w:p w14:paraId="148D620C" w14:textId="2F2716AF" w:rsidR="00671884" w:rsidRPr="00D30DAB" w:rsidRDefault="00953C30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Style w:val="Odwoaniedokomentarza"/>
          <w:rFonts w:ascii="Times New Roman" w:hAnsi="Times New Roman"/>
          <w:sz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65194E" w14:textId="7FFA2629" w:rsidR="00971F83" w:rsidRPr="00674D61" w:rsidRDefault="00671884" w:rsidP="00674D61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poinformować odpowiednie gminne dyżurne służby, wskazując przewidywany czas przywrócenia ciągłości świadczonych usług</w:t>
      </w:r>
      <w:r w:rsidR="00953C30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100D8" w14:textId="0BC4C4E7" w:rsidR="003C03C7" w:rsidRPr="00D30DAB" w:rsidRDefault="003C03C7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264254" w:rsidRPr="00D30DAB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D30DAB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64254" w:rsidRPr="00D30DAB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264254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590658">
        <w:rPr>
          <w:rFonts w:ascii="Times New Roman" w:hAnsi="Times New Roman" w:cs="Times New Roman"/>
          <w:sz w:val="24"/>
          <w:szCs w:val="24"/>
        </w:rPr>
        <w:t>3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D30DAB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590658">
        <w:rPr>
          <w:rFonts w:ascii="Times New Roman" w:hAnsi="Times New Roman" w:cs="Times New Roman"/>
          <w:sz w:val="24"/>
          <w:szCs w:val="24"/>
        </w:rPr>
        <w:t xml:space="preserve"> planowaną przerwą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D16392" w:rsidRPr="00590658">
        <w:rPr>
          <w:rFonts w:ascii="Times New Roman" w:hAnsi="Times New Roman" w:cs="Times New Roman"/>
          <w:sz w:val="24"/>
          <w:szCs w:val="24"/>
        </w:rPr>
        <w:t>w świadczeniu usług</w:t>
      </w:r>
      <w:r w:rsidR="00E50E46" w:rsidRPr="00590658">
        <w:rPr>
          <w:rFonts w:ascii="Times New Roman" w:hAnsi="Times New Roman" w:cs="Times New Roman"/>
          <w:sz w:val="24"/>
          <w:szCs w:val="24"/>
        </w:rPr>
        <w:t>.</w:t>
      </w:r>
    </w:p>
    <w:p w14:paraId="3EEA9BAF" w14:textId="07536327" w:rsidR="00813738" w:rsidRPr="007E77E6" w:rsidRDefault="003C03C7" w:rsidP="00C47E1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77E6">
        <w:rPr>
          <w:rFonts w:ascii="Times New Roman" w:hAnsi="Times New Roman" w:cs="Times New Roman"/>
          <w:sz w:val="24"/>
          <w:szCs w:val="24"/>
        </w:rPr>
        <w:t xml:space="preserve">2. </w:t>
      </w:r>
      <w:r w:rsidR="00813738" w:rsidRPr="007E77E6">
        <w:rPr>
          <w:rFonts w:ascii="Times New Roman" w:hAnsi="Times New Roman" w:cs="Times New Roman"/>
          <w:sz w:val="24"/>
          <w:szCs w:val="24"/>
        </w:rPr>
        <w:t>P</w:t>
      </w:r>
      <w:r w:rsidR="00421B33" w:rsidRPr="007E77E6">
        <w:rPr>
          <w:rFonts w:ascii="Times New Roman" w:hAnsi="Times New Roman" w:cs="Times New Roman"/>
          <w:sz w:val="24"/>
          <w:szCs w:val="24"/>
        </w:rPr>
        <w:t>rzedsiębiorstwo</w:t>
      </w:r>
      <w:r w:rsidR="0040135F" w:rsidRPr="007E77E6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421B33" w:rsidRPr="007E77E6">
        <w:rPr>
          <w:rFonts w:ascii="Times New Roman" w:hAnsi="Times New Roman" w:cs="Times New Roman"/>
          <w:sz w:val="24"/>
          <w:szCs w:val="24"/>
        </w:rPr>
        <w:t xml:space="preserve"> informuje</w:t>
      </w:r>
      <w:r w:rsidR="000041ED" w:rsidRPr="007E77E6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7E77E6" w:rsidRPr="007E77E6">
        <w:rPr>
          <w:rFonts w:ascii="Times New Roman" w:hAnsi="Times New Roman" w:cs="Times New Roman"/>
          <w:sz w:val="24"/>
          <w:szCs w:val="24"/>
        </w:rPr>
        <w:t xml:space="preserve">, powiatowego inspektora sanitarnego oraz Wójta Gminy Mrągowo </w:t>
      </w:r>
      <w:r w:rsidR="0040135F" w:rsidRPr="007E77E6">
        <w:rPr>
          <w:rFonts w:ascii="Times New Roman" w:hAnsi="Times New Roman" w:cs="Times New Roman"/>
          <w:sz w:val="24"/>
          <w:szCs w:val="24"/>
        </w:rPr>
        <w:t>o zamiarze odcięcia dostawy wody lub zamknięcia przyłącza kanalizacyjnego</w:t>
      </w:r>
      <w:r w:rsidR="000041ED" w:rsidRPr="007E77E6">
        <w:rPr>
          <w:rFonts w:ascii="Times New Roman" w:hAnsi="Times New Roman" w:cs="Times New Roman"/>
          <w:sz w:val="24"/>
          <w:szCs w:val="24"/>
        </w:rPr>
        <w:t xml:space="preserve"> </w:t>
      </w:r>
      <w:r w:rsidR="00421B33" w:rsidRPr="007E77E6">
        <w:rPr>
          <w:rFonts w:ascii="Times New Roman" w:hAnsi="Times New Roman" w:cs="Times New Roman"/>
          <w:sz w:val="24"/>
          <w:szCs w:val="24"/>
        </w:rPr>
        <w:t xml:space="preserve">co najmniej 20 dni przed planowanym terminem odcięcia dostaw </w:t>
      </w:r>
      <w:r w:rsidR="00421B33" w:rsidRPr="007E77E6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421B33" w:rsidRPr="007E77E6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</w:t>
      </w:r>
      <w:r w:rsidR="007E77E6">
        <w:rPr>
          <w:rFonts w:ascii="Times New Roman" w:hAnsi="Times New Roman" w:cs="Times New Roman"/>
          <w:sz w:val="24"/>
          <w:szCs w:val="24"/>
        </w:rPr>
        <w:t>.</w:t>
      </w:r>
    </w:p>
    <w:p w14:paraId="1F5A31F4" w14:textId="0171F4B0" w:rsidR="001A2023" w:rsidRPr="00674D61" w:rsidRDefault="00953C30" w:rsidP="00674D61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może zamknąć przyłącze kanalizacyjne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8A61AF" w:rsidRPr="00D30DAB">
        <w:rPr>
          <w:rFonts w:ascii="Times New Roman" w:hAnsi="Times New Roman" w:cs="Times New Roman"/>
          <w:sz w:val="24"/>
          <w:szCs w:val="24"/>
        </w:rPr>
        <w:t>w przypadku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8A61AF" w:rsidRPr="00D30DAB">
        <w:rPr>
          <w:rFonts w:ascii="Times New Roman" w:hAnsi="Times New Roman" w:cs="Times New Roman"/>
          <w:sz w:val="24"/>
          <w:szCs w:val="24"/>
        </w:rPr>
        <w:t>w przepisach prawa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D30DAB">
        <w:rPr>
          <w:rFonts w:ascii="Times New Roman" w:hAnsi="Times New Roman" w:cs="Times New Roman"/>
          <w:sz w:val="24"/>
          <w:szCs w:val="24"/>
        </w:rPr>
        <w:t>przepisach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D30DAB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14:paraId="77059A1A" w14:textId="2C2FE1A1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CF5E13D" w14:textId="42EBE220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D30DAB">
        <w:rPr>
          <w:rFonts w:ascii="Times New Roman" w:hAnsi="Times New Roman" w:cs="Times New Roman"/>
          <w:b/>
          <w:sz w:val="24"/>
          <w:szCs w:val="24"/>
        </w:rPr>
        <w:br/>
      </w:r>
      <w:r w:rsidRPr="00D30DAB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14:paraId="07AD7294" w14:textId="75F63591" w:rsidR="00971F83" w:rsidRPr="00590658" w:rsidRDefault="00F6173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D30DAB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D30DAB">
        <w:rPr>
          <w:rFonts w:ascii="Times New Roman" w:hAnsi="Times New Roman" w:cs="Times New Roman"/>
          <w:sz w:val="24"/>
          <w:szCs w:val="24"/>
        </w:rPr>
        <w:t>obsługę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oraz podmiotów ubiegających się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D30DAB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 obowiązujących przepisach oraz wynikających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>z nich prawach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D30DAB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D30DAB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4F6B8D" w:rsidRPr="00D30DAB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425BBFCA" w14:textId="0BD75E45" w:rsidR="001447AA" w:rsidRPr="00D30DAB" w:rsidRDefault="00925EEC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D30DAB">
        <w:rPr>
          <w:rFonts w:ascii="Times New Roman" w:hAnsi="Times New Roman" w:cs="Times New Roman"/>
          <w:sz w:val="24"/>
          <w:szCs w:val="24"/>
        </w:rPr>
        <w:t>informacj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co najmniej: </w:t>
      </w:r>
    </w:p>
    <w:p w14:paraId="755C1A53" w14:textId="74D4606E"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D30DAB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D30DAB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D30DAB">
        <w:rPr>
          <w:rFonts w:ascii="Times New Roman" w:hAnsi="Times New Roman" w:cs="Times New Roman"/>
          <w:sz w:val="24"/>
          <w:szCs w:val="24"/>
        </w:rPr>
        <w:t>ej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D30DAB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D30DAB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14:paraId="43E235BC" w14:textId="51D8CA19"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ane umożliwiające kontak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B42FB26" w14:textId="77777777" w:rsidR="001447AA" w:rsidRPr="00D30DAB" w:rsidRDefault="00277BDA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D30DAB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BA4C4" w14:textId="4039A3A5" w:rsidR="00971F83" w:rsidRPr="00DF4A05" w:rsidRDefault="00925EEC" w:rsidP="00DF4A0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były udostępnione w siedzibie przedsiębiorstwa wodociągowo-kanalizacyjnego oraz na jego stronie internetowej.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C392" w14:textId="04CE135A" w:rsidR="00F47622" w:rsidRPr="00D30DAB" w:rsidRDefault="00ED3F2D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D30DAB">
        <w:rPr>
          <w:rFonts w:ascii="Times New Roman" w:hAnsi="Times New Roman" w:cs="Times New Roman"/>
          <w:sz w:val="24"/>
          <w:szCs w:val="24"/>
        </w:rPr>
        <w:t>lub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14:paraId="372799EB" w14:textId="3E947C3A" w:rsidR="00925EEC" w:rsidRPr="00D30DAB" w:rsidRDefault="007B0148" w:rsidP="00C47E12">
      <w:pPr>
        <w:pStyle w:val="Akapitzlist"/>
        <w:numPr>
          <w:ilvl w:val="2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14:paraId="182BE1D1" w14:textId="0DECC546"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taryfa,</w:t>
      </w:r>
    </w:p>
    <w:p w14:paraId="19312889" w14:textId="194D8764"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14:paraId="4F58B611" w14:textId="7F017519"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– tekst ujednolicony) wraz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z aktami wykonawczymi, </w:t>
      </w:r>
    </w:p>
    <w:p w14:paraId="68A2013B" w14:textId="2E0AD8E5" w:rsidR="00F47622" w:rsidRPr="00D30DAB" w:rsidRDefault="00F47622" w:rsidP="00C47E12">
      <w:pPr>
        <w:pStyle w:val="Akapitzlist"/>
        <w:numPr>
          <w:ilvl w:val="2"/>
          <w:numId w:val="2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dotyczące:</w:t>
      </w:r>
    </w:p>
    <w:p w14:paraId="156E5240" w14:textId="1F913FAE" w:rsidR="004F6B8D" w:rsidRPr="00D30DAB" w:rsidRDefault="004F6B8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14:paraId="2233B848" w14:textId="44561434" w:rsidR="00F47622" w:rsidRPr="00D30DAB" w:rsidRDefault="00F47622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14:paraId="57290A7D" w14:textId="2C39BE14" w:rsidR="009F410D" w:rsidRPr="00D30DAB" w:rsidRDefault="009F410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D30DAB">
        <w:rPr>
          <w:rFonts w:ascii="Times New Roman" w:hAnsi="Times New Roman" w:cs="Times New Roman"/>
          <w:sz w:val="24"/>
          <w:szCs w:val="24"/>
        </w:rPr>
        <w:t>rozstrzygania</w:t>
      </w:r>
      <w:r w:rsidRPr="00D30DAB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14:paraId="0646B4D6" w14:textId="77777777" w:rsidR="00187BB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14:paraId="3AE86CFF" w14:textId="647CB1E9" w:rsidR="009F410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66ABA698" w14:textId="1F89A51E" w:rsidR="00187BBD" w:rsidRPr="00D30DAB" w:rsidRDefault="0004432A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D30DAB">
        <w:rPr>
          <w:rFonts w:ascii="Times New Roman" w:hAnsi="Times New Roman" w:cs="Times New Roman"/>
          <w:sz w:val="24"/>
          <w:szCs w:val="24"/>
        </w:rPr>
        <w:t>mają prawo wnoszenia do przedsiębiorc</w:t>
      </w:r>
      <w:r w:rsidR="00573DF8" w:rsidRPr="00D30DAB">
        <w:rPr>
          <w:rFonts w:ascii="Times New Roman" w:hAnsi="Times New Roman" w:cs="Times New Roman"/>
          <w:sz w:val="24"/>
          <w:szCs w:val="24"/>
        </w:rPr>
        <w:t>y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D30DAB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D30DAB">
        <w:rPr>
          <w:rFonts w:ascii="Times New Roman" w:hAnsi="Times New Roman" w:cs="Times New Roman"/>
          <w:sz w:val="24"/>
          <w:szCs w:val="24"/>
        </w:rPr>
        <w:t>ego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D30DAB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D30DAB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ługi. </w:t>
      </w:r>
    </w:p>
    <w:p w14:paraId="7346C4EA" w14:textId="757450CE" w:rsidR="0004432A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14:paraId="29E294F9" w14:textId="7E902B17"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0D436" w14:textId="37568CF3"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14:paraId="0A4CDE08" w14:textId="443AB53B" w:rsidR="00DB3F5E" w:rsidRPr="00D30DAB" w:rsidRDefault="00CE05E5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EA1A9" w14:textId="2843BCFD"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CA9B8" w14:textId="68CCF702" w:rsidR="00DB3F5E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D30DAB">
        <w:rPr>
          <w:rFonts w:ascii="Times New Roman" w:hAnsi="Times New Roman" w:cs="Times New Roman"/>
          <w:sz w:val="24"/>
          <w:szCs w:val="24"/>
        </w:rPr>
        <w:t xml:space="preserve"> i sposobie rozstrzygania zgodnie z ustawą, spraw spor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10898" w:rsidRPr="00D30DAB">
        <w:rPr>
          <w:rFonts w:ascii="Times New Roman" w:hAnsi="Times New Roman"/>
          <w:sz w:val="24"/>
        </w:rPr>
        <w:t>30</w:t>
      </w:r>
      <w:r w:rsidRPr="00D30DAB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D30DAB">
        <w:rPr>
          <w:rFonts w:ascii="Times New Roman" w:hAnsi="Times New Roman" w:cs="Times New Roman"/>
          <w:sz w:val="24"/>
          <w:szCs w:val="24"/>
        </w:rPr>
        <w:t>wskaże inny sposób kontaktu.</w:t>
      </w:r>
    </w:p>
    <w:p w14:paraId="545B3D5E" w14:textId="6C6B4570" w:rsidR="00DE267D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3D34B" w14:textId="77777777" w:rsidR="00674D61" w:rsidRPr="00D30DAB" w:rsidRDefault="00674D61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AE665" w14:textId="4247AB2F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0 </w:t>
      </w:r>
    </w:p>
    <w:p w14:paraId="5675A0DC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14:paraId="62F94CDF" w14:textId="308CDD5D" w:rsidR="00671884" w:rsidRPr="00D30DAB" w:rsidRDefault="00C601B0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ą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14:paraId="4B4E1278" w14:textId="77777777" w:rsidR="00DE267D" w:rsidRPr="00D30DAB" w:rsidRDefault="00DE267D" w:rsidP="00DE26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BCDF7" w14:textId="77777777" w:rsidR="00671884" w:rsidRPr="00D30DAB" w:rsidRDefault="00671884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14:paraId="3A6DF808" w14:textId="77777777" w:rsidR="00DE267D" w:rsidRPr="00D30DAB" w:rsidRDefault="00DE267D" w:rsidP="00DE2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9BE1BE" w14:textId="41DD57C9" w:rsidR="00C601B0" w:rsidRPr="00D30DAB" w:rsidRDefault="00C601B0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komendanta straży pożarnej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ie</w:t>
      </w:r>
      <w:r w:rsidR="008179E6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, która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przedsiębiorstwem wodociągowo-kanalizacyjnym a </w:t>
      </w:r>
      <w:r w:rsidR="00CC064B" w:rsidRPr="00D30DAB">
        <w:rPr>
          <w:rFonts w:ascii="Times New Roman" w:hAnsi="Times New Roman" w:cs="Times New Roman"/>
          <w:sz w:val="24"/>
          <w:szCs w:val="24"/>
        </w:rPr>
        <w:t>Gminą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="00221F32" w:rsidRPr="00D30DAB">
        <w:rPr>
          <w:rFonts w:ascii="Times New Roman" w:hAnsi="Times New Roman" w:cs="Times New Roman"/>
          <w:sz w:val="24"/>
          <w:szCs w:val="24"/>
        </w:rPr>
        <w:t>.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6CCED" w14:textId="77777777" w:rsidR="00F94101" w:rsidRPr="00D30DAB" w:rsidRDefault="00F94101" w:rsidP="00C47E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A0DB21" w14:textId="77777777" w:rsidR="00DE267D" w:rsidRPr="00D30DAB" w:rsidRDefault="00DE267D" w:rsidP="00E322A5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3FD12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3FA08CC2" w14:textId="77777777"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14:paraId="480342DA" w14:textId="4E80E0BD" w:rsidR="00DE267D" w:rsidRDefault="00985233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6F6986" w:rsidRPr="00D30DAB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28313B" w:rsidRPr="00D30DAB">
        <w:rPr>
          <w:rFonts w:ascii="Times New Roman" w:hAnsi="Times New Roman" w:cs="Times New Roman"/>
          <w:sz w:val="24"/>
          <w:szCs w:val="24"/>
        </w:rPr>
        <w:t>14</w:t>
      </w:r>
      <w:r w:rsidR="006F6986" w:rsidRPr="00D30DAB">
        <w:rPr>
          <w:rFonts w:ascii="Times New Roman" w:hAnsi="Times New Roman" w:cs="Times New Roman"/>
          <w:sz w:val="24"/>
          <w:szCs w:val="24"/>
        </w:rPr>
        <w:t xml:space="preserve"> dni od dnia ogłoszenia </w:t>
      </w:r>
      <w:r w:rsidR="0029178D" w:rsidRPr="00D30DAB">
        <w:rPr>
          <w:rFonts w:ascii="Times New Roman" w:hAnsi="Times New Roman" w:cs="Times New Roman"/>
          <w:sz w:val="24"/>
          <w:szCs w:val="24"/>
        </w:rPr>
        <w:t>w Dziennik</w:t>
      </w:r>
      <w:r w:rsidR="00E72A6E" w:rsidRPr="00D30DAB">
        <w:rPr>
          <w:rFonts w:ascii="Times New Roman" w:hAnsi="Times New Roman" w:cs="Times New Roman"/>
          <w:sz w:val="24"/>
          <w:szCs w:val="24"/>
        </w:rPr>
        <w:t>u</w:t>
      </w:r>
      <w:r w:rsidR="0029178D" w:rsidRPr="00D30DAB">
        <w:rPr>
          <w:rFonts w:ascii="Times New Roman" w:hAnsi="Times New Roman" w:cs="Times New Roman"/>
          <w:sz w:val="24"/>
          <w:szCs w:val="24"/>
        </w:rPr>
        <w:t xml:space="preserve"> Urzędowy Województwa </w:t>
      </w:r>
      <w:r w:rsidR="0028313B" w:rsidRPr="00D30DAB">
        <w:rPr>
          <w:rFonts w:ascii="Times New Roman" w:hAnsi="Times New Roman" w:cs="Times New Roman"/>
          <w:sz w:val="24"/>
          <w:szCs w:val="24"/>
        </w:rPr>
        <w:t>Warmińsko</w:t>
      </w:r>
      <w:r w:rsidR="009614FA" w:rsidRPr="00D30DAB">
        <w:rPr>
          <w:rFonts w:ascii="Times New Roman" w:hAnsi="Times New Roman" w:cs="Times New Roman"/>
          <w:sz w:val="24"/>
          <w:szCs w:val="24"/>
        </w:rPr>
        <w:t>-Mazurskiego</w:t>
      </w:r>
      <w:r w:rsidR="0029178D" w:rsidRPr="00D30DAB">
        <w:rPr>
          <w:rFonts w:ascii="Times New Roman" w:hAnsi="Times New Roman" w:cs="Times New Roman"/>
          <w:sz w:val="24"/>
          <w:szCs w:val="24"/>
        </w:rPr>
        <w:t>.</w:t>
      </w:r>
    </w:p>
    <w:p w14:paraId="413A8382" w14:textId="12EF5F7D" w:rsidR="00EC2BC8" w:rsidRDefault="00EC2BC8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C8">
        <w:rPr>
          <w:rFonts w:ascii="Times New Roman" w:hAnsi="Times New Roman" w:cs="Times New Roman"/>
          <w:sz w:val="24"/>
          <w:szCs w:val="24"/>
        </w:rPr>
        <w:t xml:space="preserve">Z dniem wejścia w życie niniejszej uchwały, traci moc uchwała nr XXXVIII/301/2006 Rady Gminy Mrągowo z dnia 10 luty 2006 roku </w:t>
      </w:r>
      <w:bookmarkStart w:id="1" w:name="_GoBack"/>
      <w:bookmarkEnd w:id="1"/>
      <w:r w:rsidRPr="00EC2BC8">
        <w:rPr>
          <w:rFonts w:ascii="Times New Roman" w:hAnsi="Times New Roman" w:cs="Times New Roman"/>
          <w:sz w:val="24"/>
          <w:szCs w:val="24"/>
        </w:rPr>
        <w:t xml:space="preserve">w sprawie regulaminu zbiorowego zaopatrzenia w wodę </w:t>
      </w:r>
      <w:r w:rsidR="00674D61">
        <w:rPr>
          <w:rFonts w:ascii="Times New Roman" w:hAnsi="Times New Roman" w:cs="Times New Roman"/>
          <w:sz w:val="24"/>
          <w:szCs w:val="24"/>
        </w:rPr>
        <w:br/>
      </w:r>
      <w:r w:rsidRPr="00EC2BC8">
        <w:rPr>
          <w:rFonts w:ascii="Times New Roman" w:hAnsi="Times New Roman" w:cs="Times New Roman"/>
          <w:sz w:val="24"/>
          <w:szCs w:val="24"/>
        </w:rPr>
        <w:t>i zbiorowego odprowadzania ścieków (Dziennik Urzędowy Województwa Warmińsko-Mazurskiego z dnia 21 marca Nr 39, poz. 795).</w:t>
      </w:r>
    </w:p>
    <w:p w14:paraId="27F357CD" w14:textId="5A8DC52A" w:rsidR="00EC2BC8" w:rsidRDefault="00EC2BC8" w:rsidP="00EC2BC8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AE4EBD" w14:textId="49DAF237" w:rsidR="00EC2BC8" w:rsidRPr="00DF4A05" w:rsidRDefault="00EC2BC8" w:rsidP="00EC2BC8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EBB0" w14:textId="77777777" w:rsidR="00EC2BC8" w:rsidRPr="00DF4A05" w:rsidRDefault="00EC2BC8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C2BC8" w:rsidRPr="00DF4A05" w:rsidSect="00674D61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15C6" w14:textId="77777777" w:rsidR="00EA40F5" w:rsidRDefault="00EA40F5" w:rsidP="0052440C">
      <w:pPr>
        <w:spacing w:after="0" w:line="240" w:lineRule="auto"/>
      </w:pPr>
      <w:r>
        <w:separator/>
      </w:r>
    </w:p>
  </w:endnote>
  <w:endnote w:type="continuationSeparator" w:id="0">
    <w:p w14:paraId="2C4A4477" w14:textId="77777777" w:rsidR="00EA40F5" w:rsidRDefault="00EA40F5" w:rsidP="0052440C">
      <w:pPr>
        <w:spacing w:after="0" w:line="240" w:lineRule="auto"/>
      </w:pPr>
      <w:r>
        <w:continuationSeparator/>
      </w:r>
    </w:p>
  </w:endnote>
  <w:endnote w:type="continuationNotice" w:id="1">
    <w:p w14:paraId="590BC2B6" w14:textId="77777777" w:rsidR="00EA40F5" w:rsidRDefault="00EA4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EndPr/>
    <w:sdtContent>
      <w:p w14:paraId="469DB599" w14:textId="32F4DF14" w:rsidR="009F60A0" w:rsidRPr="009F60A0" w:rsidRDefault="009F60A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CC2A65">
          <w:rPr>
            <w:rFonts w:ascii="Times New Roman" w:hAnsi="Times New Roman" w:cs="Times New Roman"/>
            <w:noProof/>
            <w:sz w:val="20"/>
          </w:rPr>
          <w:t>11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C757AB7" w14:textId="77777777"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5197" w14:textId="77777777" w:rsidR="00EA40F5" w:rsidRDefault="00EA40F5" w:rsidP="0052440C">
      <w:pPr>
        <w:spacing w:after="0" w:line="240" w:lineRule="auto"/>
      </w:pPr>
      <w:r>
        <w:separator/>
      </w:r>
    </w:p>
  </w:footnote>
  <w:footnote w:type="continuationSeparator" w:id="0">
    <w:p w14:paraId="549975C0" w14:textId="77777777" w:rsidR="00EA40F5" w:rsidRDefault="00EA40F5" w:rsidP="0052440C">
      <w:pPr>
        <w:spacing w:after="0" w:line="240" w:lineRule="auto"/>
      </w:pPr>
      <w:r>
        <w:continuationSeparator/>
      </w:r>
    </w:p>
  </w:footnote>
  <w:footnote w:type="continuationNotice" w:id="1">
    <w:p w14:paraId="2B74BE9D" w14:textId="77777777" w:rsidR="00EA40F5" w:rsidRDefault="00EA4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79E7" w14:textId="77777777" w:rsidR="0041413B" w:rsidRDefault="00414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E42041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 w15:restartNumberingAfterBreak="0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9" w15:restartNumberingAfterBreak="0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6B23C6"/>
    <w:multiLevelType w:val="multilevel"/>
    <w:tmpl w:val="F82E7E90"/>
    <w:lvl w:ilvl="0">
      <w:start w:val="5"/>
      <w:numFmt w:val="decimal"/>
      <w:lvlText w:val="§ %1.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047905"/>
    <w:multiLevelType w:val="hybridMultilevel"/>
    <w:tmpl w:val="3238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"/>
  </w:num>
  <w:num w:numId="5">
    <w:abstractNumId w:val="17"/>
  </w:num>
  <w:num w:numId="6">
    <w:abstractNumId w:val="26"/>
  </w:num>
  <w:num w:numId="7">
    <w:abstractNumId w:val="7"/>
  </w:num>
  <w:num w:numId="8">
    <w:abstractNumId w:val="24"/>
  </w:num>
  <w:num w:numId="9">
    <w:abstractNumId w:val="2"/>
  </w:num>
  <w:num w:numId="10">
    <w:abstractNumId w:val="0"/>
  </w:num>
  <w:num w:numId="11">
    <w:abstractNumId w:val="16"/>
  </w:num>
  <w:num w:numId="12">
    <w:abstractNumId w:val="11"/>
  </w:num>
  <w:num w:numId="13">
    <w:abstractNumId w:val="22"/>
  </w:num>
  <w:num w:numId="14">
    <w:abstractNumId w:val="4"/>
  </w:num>
  <w:num w:numId="15">
    <w:abstractNumId w:val="9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23"/>
  </w:num>
  <w:num w:numId="21">
    <w:abstractNumId w:val="19"/>
  </w:num>
  <w:num w:numId="22">
    <w:abstractNumId w:val="10"/>
  </w:num>
  <w:num w:numId="23">
    <w:abstractNumId w:val="12"/>
  </w:num>
  <w:num w:numId="24">
    <w:abstractNumId w:val="8"/>
  </w:num>
  <w:num w:numId="25">
    <w:abstractNumId w:val="27"/>
  </w:num>
  <w:num w:numId="26">
    <w:abstractNumId w:val="20"/>
  </w:num>
  <w:num w:numId="27">
    <w:abstractNumId w:val="25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D1"/>
    <w:rsid w:val="00002270"/>
    <w:rsid w:val="000041ED"/>
    <w:rsid w:val="00025BD1"/>
    <w:rsid w:val="000311E2"/>
    <w:rsid w:val="00032A52"/>
    <w:rsid w:val="00036D10"/>
    <w:rsid w:val="00037480"/>
    <w:rsid w:val="0004187B"/>
    <w:rsid w:val="000420C8"/>
    <w:rsid w:val="0004432A"/>
    <w:rsid w:val="00046F1F"/>
    <w:rsid w:val="00054129"/>
    <w:rsid w:val="00066A3A"/>
    <w:rsid w:val="00067733"/>
    <w:rsid w:val="000731CD"/>
    <w:rsid w:val="00083DE0"/>
    <w:rsid w:val="00085487"/>
    <w:rsid w:val="000A398E"/>
    <w:rsid w:val="000A68A1"/>
    <w:rsid w:val="000B196E"/>
    <w:rsid w:val="000B2BC2"/>
    <w:rsid w:val="000B6687"/>
    <w:rsid w:val="000C7B91"/>
    <w:rsid w:val="000D59BA"/>
    <w:rsid w:val="000D72FB"/>
    <w:rsid w:val="000E0A25"/>
    <w:rsid w:val="000F0334"/>
    <w:rsid w:val="000F3C5D"/>
    <w:rsid w:val="000F4423"/>
    <w:rsid w:val="000F6F83"/>
    <w:rsid w:val="001165EE"/>
    <w:rsid w:val="001231EA"/>
    <w:rsid w:val="00124E5E"/>
    <w:rsid w:val="00131751"/>
    <w:rsid w:val="00137172"/>
    <w:rsid w:val="00140DE1"/>
    <w:rsid w:val="00142D2B"/>
    <w:rsid w:val="001447AA"/>
    <w:rsid w:val="00145E24"/>
    <w:rsid w:val="00146D8D"/>
    <w:rsid w:val="001520E9"/>
    <w:rsid w:val="00157592"/>
    <w:rsid w:val="001603E9"/>
    <w:rsid w:val="00160C5D"/>
    <w:rsid w:val="001652B2"/>
    <w:rsid w:val="00171B09"/>
    <w:rsid w:val="00172B76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4230"/>
    <w:rsid w:val="001C0102"/>
    <w:rsid w:val="001C21E6"/>
    <w:rsid w:val="001D2B27"/>
    <w:rsid w:val="001D530E"/>
    <w:rsid w:val="001D5FAA"/>
    <w:rsid w:val="001F0BF2"/>
    <w:rsid w:val="00206C18"/>
    <w:rsid w:val="002078A7"/>
    <w:rsid w:val="002207E7"/>
    <w:rsid w:val="00220B18"/>
    <w:rsid w:val="00221F32"/>
    <w:rsid w:val="0024386B"/>
    <w:rsid w:val="0024565B"/>
    <w:rsid w:val="00250702"/>
    <w:rsid w:val="00260316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2DF5"/>
    <w:rsid w:val="0028313B"/>
    <w:rsid w:val="00285AE1"/>
    <w:rsid w:val="0029178D"/>
    <w:rsid w:val="00296B8A"/>
    <w:rsid w:val="0029704B"/>
    <w:rsid w:val="002973D6"/>
    <w:rsid w:val="00297FE5"/>
    <w:rsid w:val="002A347E"/>
    <w:rsid w:val="002B0231"/>
    <w:rsid w:val="002B303A"/>
    <w:rsid w:val="002B3CCC"/>
    <w:rsid w:val="002B46B9"/>
    <w:rsid w:val="002C085D"/>
    <w:rsid w:val="002C23B9"/>
    <w:rsid w:val="002D1C82"/>
    <w:rsid w:val="002D3534"/>
    <w:rsid w:val="002D6706"/>
    <w:rsid w:val="002E2EA8"/>
    <w:rsid w:val="002F3EBA"/>
    <w:rsid w:val="00304132"/>
    <w:rsid w:val="0030594D"/>
    <w:rsid w:val="003247EC"/>
    <w:rsid w:val="00327990"/>
    <w:rsid w:val="0033304F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64AEA"/>
    <w:rsid w:val="00376B24"/>
    <w:rsid w:val="0037777C"/>
    <w:rsid w:val="00382F61"/>
    <w:rsid w:val="00392DD6"/>
    <w:rsid w:val="00396A5B"/>
    <w:rsid w:val="003A0BD4"/>
    <w:rsid w:val="003A229E"/>
    <w:rsid w:val="003B12C3"/>
    <w:rsid w:val="003C03C7"/>
    <w:rsid w:val="003C08ED"/>
    <w:rsid w:val="003C153F"/>
    <w:rsid w:val="003D19B1"/>
    <w:rsid w:val="003D277D"/>
    <w:rsid w:val="003D43CC"/>
    <w:rsid w:val="003D5178"/>
    <w:rsid w:val="003F18C1"/>
    <w:rsid w:val="0040135F"/>
    <w:rsid w:val="004063D3"/>
    <w:rsid w:val="004108F3"/>
    <w:rsid w:val="0041313F"/>
    <w:rsid w:val="0041413B"/>
    <w:rsid w:val="00421B33"/>
    <w:rsid w:val="00423214"/>
    <w:rsid w:val="004274DF"/>
    <w:rsid w:val="0043089F"/>
    <w:rsid w:val="004349D4"/>
    <w:rsid w:val="00440116"/>
    <w:rsid w:val="004444F0"/>
    <w:rsid w:val="00446896"/>
    <w:rsid w:val="00446E9D"/>
    <w:rsid w:val="00447DE4"/>
    <w:rsid w:val="00451347"/>
    <w:rsid w:val="00456C67"/>
    <w:rsid w:val="00463EEC"/>
    <w:rsid w:val="0046793D"/>
    <w:rsid w:val="00476E97"/>
    <w:rsid w:val="00477C39"/>
    <w:rsid w:val="00481673"/>
    <w:rsid w:val="00484E4B"/>
    <w:rsid w:val="004A02BF"/>
    <w:rsid w:val="004A267E"/>
    <w:rsid w:val="004B4EF1"/>
    <w:rsid w:val="004D4442"/>
    <w:rsid w:val="004D7030"/>
    <w:rsid w:val="004E1926"/>
    <w:rsid w:val="004E2DD0"/>
    <w:rsid w:val="004E3FAB"/>
    <w:rsid w:val="004F5C54"/>
    <w:rsid w:val="004F5FF0"/>
    <w:rsid w:val="004F6B8D"/>
    <w:rsid w:val="004F6F74"/>
    <w:rsid w:val="004F79AB"/>
    <w:rsid w:val="00500275"/>
    <w:rsid w:val="00504E98"/>
    <w:rsid w:val="005135D6"/>
    <w:rsid w:val="00515C1F"/>
    <w:rsid w:val="005207C9"/>
    <w:rsid w:val="0052440C"/>
    <w:rsid w:val="00524C18"/>
    <w:rsid w:val="00527AAD"/>
    <w:rsid w:val="00531996"/>
    <w:rsid w:val="005338A5"/>
    <w:rsid w:val="00535F08"/>
    <w:rsid w:val="005362B0"/>
    <w:rsid w:val="005404F9"/>
    <w:rsid w:val="00540FA7"/>
    <w:rsid w:val="00541425"/>
    <w:rsid w:val="005644A2"/>
    <w:rsid w:val="00566727"/>
    <w:rsid w:val="00570161"/>
    <w:rsid w:val="005731DF"/>
    <w:rsid w:val="00573413"/>
    <w:rsid w:val="00573DF8"/>
    <w:rsid w:val="00576706"/>
    <w:rsid w:val="00590658"/>
    <w:rsid w:val="00594343"/>
    <w:rsid w:val="00597AF2"/>
    <w:rsid w:val="005A1F33"/>
    <w:rsid w:val="005A79F2"/>
    <w:rsid w:val="005B16B4"/>
    <w:rsid w:val="005B21A8"/>
    <w:rsid w:val="005B29F8"/>
    <w:rsid w:val="005B41C1"/>
    <w:rsid w:val="005B5A62"/>
    <w:rsid w:val="005D48AD"/>
    <w:rsid w:val="005D59BA"/>
    <w:rsid w:val="005D607A"/>
    <w:rsid w:val="005E3AD3"/>
    <w:rsid w:val="005E5891"/>
    <w:rsid w:val="005F3242"/>
    <w:rsid w:val="006003CD"/>
    <w:rsid w:val="006017A2"/>
    <w:rsid w:val="006017C5"/>
    <w:rsid w:val="006019EF"/>
    <w:rsid w:val="00607F67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71884"/>
    <w:rsid w:val="00671E9D"/>
    <w:rsid w:val="0067343A"/>
    <w:rsid w:val="00674D61"/>
    <w:rsid w:val="00675C3E"/>
    <w:rsid w:val="00676FC0"/>
    <w:rsid w:val="00677406"/>
    <w:rsid w:val="006872EF"/>
    <w:rsid w:val="00693480"/>
    <w:rsid w:val="0069415B"/>
    <w:rsid w:val="006A0A11"/>
    <w:rsid w:val="006A6F54"/>
    <w:rsid w:val="006B3B52"/>
    <w:rsid w:val="006B7C21"/>
    <w:rsid w:val="006C42E3"/>
    <w:rsid w:val="006C6462"/>
    <w:rsid w:val="006D0B4D"/>
    <w:rsid w:val="006D22BE"/>
    <w:rsid w:val="006E1B0B"/>
    <w:rsid w:val="006E3426"/>
    <w:rsid w:val="006E6670"/>
    <w:rsid w:val="006F46F9"/>
    <w:rsid w:val="006F53AB"/>
    <w:rsid w:val="006F6986"/>
    <w:rsid w:val="00700355"/>
    <w:rsid w:val="0071479A"/>
    <w:rsid w:val="00720A1B"/>
    <w:rsid w:val="00724211"/>
    <w:rsid w:val="0073314A"/>
    <w:rsid w:val="00747141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908FC"/>
    <w:rsid w:val="007B0148"/>
    <w:rsid w:val="007B3468"/>
    <w:rsid w:val="007D17C9"/>
    <w:rsid w:val="007D375D"/>
    <w:rsid w:val="007D720C"/>
    <w:rsid w:val="007E126B"/>
    <w:rsid w:val="007E23B0"/>
    <w:rsid w:val="007E3B13"/>
    <w:rsid w:val="007E77E6"/>
    <w:rsid w:val="007F4315"/>
    <w:rsid w:val="007F6B56"/>
    <w:rsid w:val="00802F45"/>
    <w:rsid w:val="0080484F"/>
    <w:rsid w:val="00807D9C"/>
    <w:rsid w:val="00813738"/>
    <w:rsid w:val="00815A32"/>
    <w:rsid w:val="008179E6"/>
    <w:rsid w:val="0082413E"/>
    <w:rsid w:val="00835098"/>
    <w:rsid w:val="00843B79"/>
    <w:rsid w:val="00844CF9"/>
    <w:rsid w:val="008508CE"/>
    <w:rsid w:val="00851D29"/>
    <w:rsid w:val="0085635E"/>
    <w:rsid w:val="00857D70"/>
    <w:rsid w:val="00857E47"/>
    <w:rsid w:val="00861E4F"/>
    <w:rsid w:val="00892F1C"/>
    <w:rsid w:val="008A4849"/>
    <w:rsid w:val="008A61AF"/>
    <w:rsid w:val="008B3E0A"/>
    <w:rsid w:val="008F4973"/>
    <w:rsid w:val="008F57F4"/>
    <w:rsid w:val="008F5E95"/>
    <w:rsid w:val="009007E9"/>
    <w:rsid w:val="0090698F"/>
    <w:rsid w:val="00907A26"/>
    <w:rsid w:val="00913043"/>
    <w:rsid w:val="00913A83"/>
    <w:rsid w:val="00915837"/>
    <w:rsid w:val="00917BC0"/>
    <w:rsid w:val="00925EEC"/>
    <w:rsid w:val="00930F20"/>
    <w:rsid w:val="009314C7"/>
    <w:rsid w:val="00937249"/>
    <w:rsid w:val="00941084"/>
    <w:rsid w:val="00941C99"/>
    <w:rsid w:val="009476F6"/>
    <w:rsid w:val="00947721"/>
    <w:rsid w:val="00953C30"/>
    <w:rsid w:val="0095685A"/>
    <w:rsid w:val="009614FA"/>
    <w:rsid w:val="009668C6"/>
    <w:rsid w:val="0097156F"/>
    <w:rsid w:val="00971F83"/>
    <w:rsid w:val="0097308C"/>
    <w:rsid w:val="00981B4D"/>
    <w:rsid w:val="009832F3"/>
    <w:rsid w:val="00985233"/>
    <w:rsid w:val="00992823"/>
    <w:rsid w:val="009A7AF2"/>
    <w:rsid w:val="009B3190"/>
    <w:rsid w:val="009B3468"/>
    <w:rsid w:val="009B59CD"/>
    <w:rsid w:val="009B79A5"/>
    <w:rsid w:val="009C1EF9"/>
    <w:rsid w:val="009C789A"/>
    <w:rsid w:val="009C7BB2"/>
    <w:rsid w:val="009D146B"/>
    <w:rsid w:val="009F38F5"/>
    <w:rsid w:val="009F410D"/>
    <w:rsid w:val="009F60A0"/>
    <w:rsid w:val="00A060E7"/>
    <w:rsid w:val="00A12A33"/>
    <w:rsid w:val="00A20B67"/>
    <w:rsid w:val="00A27211"/>
    <w:rsid w:val="00A333E8"/>
    <w:rsid w:val="00A35FAF"/>
    <w:rsid w:val="00A47137"/>
    <w:rsid w:val="00A6207F"/>
    <w:rsid w:val="00A66A04"/>
    <w:rsid w:val="00A70830"/>
    <w:rsid w:val="00A70B83"/>
    <w:rsid w:val="00A73299"/>
    <w:rsid w:val="00A737DA"/>
    <w:rsid w:val="00A95C4B"/>
    <w:rsid w:val="00AA555B"/>
    <w:rsid w:val="00AA71ED"/>
    <w:rsid w:val="00AA72F1"/>
    <w:rsid w:val="00AB0849"/>
    <w:rsid w:val="00AB38FA"/>
    <w:rsid w:val="00AB71F6"/>
    <w:rsid w:val="00AC10D6"/>
    <w:rsid w:val="00AD31FE"/>
    <w:rsid w:val="00AE62B2"/>
    <w:rsid w:val="00AF0148"/>
    <w:rsid w:val="00B00F93"/>
    <w:rsid w:val="00B046FA"/>
    <w:rsid w:val="00B06102"/>
    <w:rsid w:val="00B101DF"/>
    <w:rsid w:val="00B10898"/>
    <w:rsid w:val="00B13AA7"/>
    <w:rsid w:val="00B30DFA"/>
    <w:rsid w:val="00B35980"/>
    <w:rsid w:val="00B36E8B"/>
    <w:rsid w:val="00B44550"/>
    <w:rsid w:val="00B46002"/>
    <w:rsid w:val="00B50698"/>
    <w:rsid w:val="00B70E88"/>
    <w:rsid w:val="00B76F39"/>
    <w:rsid w:val="00B87437"/>
    <w:rsid w:val="00B87FE8"/>
    <w:rsid w:val="00B93D81"/>
    <w:rsid w:val="00B94F9A"/>
    <w:rsid w:val="00BA667E"/>
    <w:rsid w:val="00BC1B40"/>
    <w:rsid w:val="00BC4DCA"/>
    <w:rsid w:val="00BD2685"/>
    <w:rsid w:val="00BE0A25"/>
    <w:rsid w:val="00BE3D71"/>
    <w:rsid w:val="00BE6EFC"/>
    <w:rsid w:val="00BF44C0"/>
    <w:rsid w:val="00BF5A76"/>
    <w:rsid w:val="00BF65F6"/>
    <w:rsid w:val="00C13BA8"/>
    <w:rsid w:val="00C146B9"/>
    <w:rsid w:val="00C15FA5"/>
    <w:rsid w:val="00C3027E"/>
    <w:rsid w:val="00C329EA"/>
    <w:rsid w:val="00C4643F"/>
    <w:rsid w:val="00C47E12"/>
    <w:rsid w:val="00C51C3F"/>
    <w:rsid w:val="00C57CAD"/>
    <w:rsid w:val="00C601B0"/>
    <w:rsid w:val="00C87029"/>
    <w:rsid w:val="00C87C8E"/>
    <w:rsid w:val="00C92803"/>
    <w:rsid w:val="00C9473F"/>
    <w:rsid w:val="00C96CDC"/>
    <w:rsid w:val="00CB2D79"/>
    <w:rsid w:val="00CB50B8"/>
    <w:rsid w:val="00CB60D4"/>
    <w:rsid w:val="00CB634E"/>
    <w:rsid w:val="00CC064B"/>
    <w:rsid w:val="00CC2A65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D02146"/>
    <w:rsid w:val="00D0333B"/>
    <w:rsid w:val="00D0769B"/>
    <w:rsid w:val="00D10603"/>
    <w:rsid w:val="00D16392"/>
    <w:rsid w:val="00D21750"/>
    <w:rsid w:val="00D23D06"/>
    <w:rsid w:val="00D277D3"/>
    <w:rsid w:val="00D30DAB"/>
    <w:rsid w:val="00D31946"/>
    <w:rsid w:val="00D33847"/>
    <w:rsid w:val="00D339B0"/>
    <w:rsid w:val="00D37861"/>
    <w:rsid w:val="00D419B6"/>
    <w:rsid w:val="00D42A7E"/>
    <w:rsid w:val="00D43AFA"/>
    <w:rsid w:val="00D62892"/>
    <w:rsid w:val="00D70C60"/>
    <w:rsid w:val="00D75673"/>
    <w:rsid w:val="00D773E5"/>
    <w:rsid w:val="00D826AD"/>
    <w:rsid w:val="00D83F70"/>
    <w:rsid w:val="00D86799"/>
    <w:rsid w:val="00D86E04"/>
    <w:rsid w:val="00D86EF5"/>
    <w:rsid w:val="00D95EB3"/>
    <w:rsid w:val="00D96C1B"/>
    <w:rsid w:val="00DA7CB4"/>
    <w:rsid w:val="00DB3F5E"/>
    <w:rsid w:val="00DB44F6"/>
    <w:rsid w:val="00DC0FD5"/>
    <w:rsid w:val="00DC580B"/>
    <w:rsid w:val="00DD5303"/>
    <w:rsid w:val="00DD53D6"/>
    <w:rsid w:val="00DE0EAB"/>
    <w:rsid w:val="00DE267D"/>
    <w:rsid w:val="00DE4EF1"/>
    <w:rsid w:val="00DE7B3D"/>
    <w:rsid w:val="00DF46DD"/>
    <w:rsid w:val="00DF4A05"/>
    <w:rsid w:val="00E05AE3"/>
    <w:rsid w:val="00E1025B"/>
    <w:rsid w:val="00E13019"/>
    <w:rsid w:val="00E1362C"/>
    <w:rsid w:val="00E147DD"/>
    <w:rsid w:val="00E22068"/>
    <w:rsid w:val="00E25B0E"/>
    <w:rsid w:val="00E322A5"/>
    <w:rsid w:val="00E33A31"/>
    <w:rsid w:val="00E349B8"/>
    <w:rsid w:val="00E35E3A"/>
    <w:rsid w:val="00E50E46"/>
    <w:rsid w:val="00E5249E"/>
    <w:rsid w:val="00E5323E"/>
    <w:rsid w:val="00E7083A"/>
    <w:rsid w:val="00E72A6E"/>
    <w:rsid w:val="00E747A2"/>
    <w:rsid w:val="00E76C42"/>
    <w:rsid w:val="00E81FD9"/>
    <w:rsid w:val="00E90BD9"/>
    <w:rsid w:val="00E90C5D"/>
    <w:rsid w:val="00E95FF1"/>
    <w:rsid w:val="00E9650A"/>
    <w:rsid w:val="00EA40F5"/>
    <w:rsid w:val="00EB250F"/>
    <w:rsid w:val="00EB3FC0"/>
    <w:rsid w:val="00EB5465"/>
    <w:rsid w:val="00EC2BC8"/>
    <w:rsid w:val="00EC682F"/>
    <w:rsid w:val="00EC739D"/>
    <w:rsid w:val="00ED1A38"/>
    <w:rsid w:val="00ED3F2D"/>
    <w:rsid w:val="00EE05FD"/>
    <w:rsid w:val="00EE15EF"/>
    <w:rsid w:val="00EE30C2"/>
    <w:rsid w:val="00EE664D"/>
    <w:rsid w:val="00EF46A9"/>
    <w:rsid w:val="00F00C34"/>
    <w:rsid w:val="00F11439"/>
    <w:rsid w:val="00F11EC7"/>
    <w:rsid w:val="00F14918"/>
    <w:rsid w:val="00F22E12"/>
    <w:rsid w:val="00F25E16"/>
    <w:rsid w:val="00F31301"/>
    <w:rsid w:val="00F333C4"/>
    <w:rsid w:val="00F33A1A"/>
    <w:rsid w:val="00F372E8"/>
    <w:rsid w:val="00F41719"/>
    <w:rsid w:val="00F4341D"/>
    <w:rsid w:val="00F44455"/>
    <w:rsid w:val="00F47622"/>
    <w:rsid w:val="00F53307"/>
    <w:rsid w:val="00F5377A"/>
    <w:rsid w:val="00F54531"/>
    <w:rsid w:val="00F61738"/>
    <w:rsid w:val="00F83123"/>
    <w:rsid w:val="00F83EBD"/>
    <w:rsid w:val="00F861D9"/>
    <w:rsid w:val="00F87E5E"/>
    <w:rsid w:val="00F94101"/>
    <w:rsid w:val="00FB03AB"/>
    <w:rsid w:val="00FB2268"/>
    <w:rsid w:val="00FB60EF"/>
    <w:rsid w:val="00FD0425"/>
    <w:rsid w:val="00FD3B3B"/>
    <w:rsid w:val="00FD7E48"/>
    <w:rsid w:val="00FF3C29"/>
    <w:rsid w:val="00FF5F0F"/>
    <w:rsid w:val="00FF655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215A"/>
  <w15:docId w15:val="{725620EC-44C4-4A56-B544-4675439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paragraph" w:styleId="Bezodstpw">
    <w:name w:val="No Spacing"/>
    <w:uiPriority w:val="1"/>
    <w:qFormat/>
    <w:rsid w:val="00392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BA29-9C4F-4586-9A4E-E1D1F9B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9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Machaj Małgorzata</cp:lastModifiedBy>
  <cp:revision>13</cp:revision>
  <cp:lastPrinted>2019-04-26T06:32:00Z</cp:lastPrinted>
  <dcterms:created xsi:type="dcterms:W3CDTF">2019-04-09T10:07:00Z</dcterms:created>
  <dcterms:modified xsi:type="dcterms:W3CDTF">2019-04-26T06:47:00Z</dcterms:modified>
</cp:coreProperties>
</file>